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D5" w:rsidRPr="00216945" w:rsidRDefault="003F2B33" w:rsidP="00323BD5">
      <w:pPr>
        <w:spacing w:before="1920"/>
        <w:jc w:val="center"/>
        <w:rPr>
          <w:rFonts w:ascii="Street Corner Bold" w:hAnsi="Street Corner Bold"/>
          <w:color w:val="7DB842"/>
          <w:sz w:val="40"/>
        </w:rPr>
      </w:pPr>
      <w:r>
        <w:rPr>
          <w:rFonts w:ascii="Street Corner Bold" w:hAnsi="Street Corner Bold"/>
          <w:color w:val="7DB842"/>
          <w:sz w:val="40"/>
        </w:rPr>
        <w:t>Newsletter #1</w:t>
      </w:r>
      <w:r w:rsidR="00441C7C" w:rsidRPr="00441C7C">
        <w:rPr>
          <w:rFonts w:ascii="Street Corner Bold" w:hAnsi="Street Corner Bold"/>
          <w:noProof/>
          <w:color w:val="7DB842"/>
          <w:sz w:val="40"/>
          <w:lang w:val="en-GB" w:eastAsia="en-GB"/>
        </w:rPr>
      </w:r>
      <w:r w:rsidR="00441C7C" w:rsidRPr="00441C7C">
        <w:rPr>
          <w:rFonts w:ascii="Street Corner Bold" w:hAnsi="Street Corner Bold"/>
          <w:noProof/>
          <w:color w:val="7DB842"/>
          <w:sz w:val="40"/>
          <w:lang w:val="en-GB" w:eastAsia="en-GB"/>
        </w:rPr>
        <w:pict>
          <v:shapetype id="_x0000_t32" coordsize="21600,21600" o:spt="32" o:oned="t" path="m,l21600,21600e" filled="f">
            <v:path arrowok="t" fillok="f" o:connecttype="none"/>
            <o:lock v:ext="edit" shapetype="t"/>
          </v:shapetype>
          <v:shape id="AutoShape 163" o:spid="_x0000_s1043" type="#_x0000_t32" style="width:481.7pt;height:0;visibility:visible;mso-wrap-style:square;mso-left-percent:-10001;mso-top-percent:-10001;mso-position-horizontal:absolute;mso-position-horizontal-relative:char;mso-position-vertical:absolute;mso-position-vertical-relative:line;mso-left-percent:-10001;mso-top-percent:-10001" strokecolor="#7db842" strokeweight="2.25pt">
            <w10:wrap type="none"/>
            <w10:anchorlock/>
          </v:shape>
        </w:pict>
      </w:r>
    </w:p>
    <w:p w:rsidR="003F2B33" w:rsidRDefault="003F2B33" w:rsidP="003F2B33">
      <w:pPr>
        <w:jc w:val="center"/>
      </w:pPr>
      <w:r>
        <w:t>Chers amis je vous souhaite une belle et heureuse année !</w:t>
      </w:r>
    </w:p>
    <w:p w:rsidR="003F2B33" w:rsidRDefault="003F2B33" w:rsidP="003F2B33"/>
    <w:p w:rsidR="00323BD5" w:rsidRDefault="00323BD5" w:rsidP="003F2B33"/>
    <w:p w:rsidR="003F2B33" w:rsidRDefault="003F2B33" w:rsidP="003F2B33">
      <w:r>
        <w:t>Un immense Merci d’aider ces jeunes hommes et ces jeunes femmes. Merci de me soutenir et de me permettre de vivre cette fabuleuse aventure. Aujourd’hui je sais que mon rôle est important dans l’association, je suis ravie de vivre cette expérience. Être tous les jours auprès de ces jeunes et un réel cadeau de la vie car ils ont vécu ou vivent encore des situations extrêmes mais ils se batten</w:t>
      </w:r>
      <w:r w:rsidR="002575BC">
        <w:t>t pour avoir un avenir plus sain</w:t>
      </w:r>
      <w:r>
        <w:t>, Quel exemple !</w:t>
      </w:r>
    </w:p>
    <w:p w:rsidR="003F2B33" w:rsidRDefault="003F2B33" w:rsidP="003F2B33">
      <w:r>
        <w:t>Je vai</w:t>
      </w:r>
      <w:r w:rsidR="00824C76">
        <w:t>s vous faire vivre à travers une rétrospective de mes</w:t>
      </w:r>
      <w:r>
        <w:t xml:space="preserve"> articles mes expériences professionnelles et les moments forts de ce début de mission. </w:t>
      </w:r>
    </w:p>
    <w:p w:rsidR="00100A5D" w:rsidRDefault="00100A5D" w:rsidP="003F2B33"/>
    <w:p w:rsidR="00100A5D" w:rsidRDefault="00100A5D" w:rsidP="003F2B33"/>
    <w:p w:rsidR="003F2B33" w:rsidRDefault="003F2B33" w:rsidP="003F2B33">
      <w:r>
        <w:t>D’un point de vue personnel c’est un formidable tremplin de ma vie, il est diffi</w:t>
      </w:r>
      <w:r w:rsidR="00A40C17">
        <w:t>cile de d</w:t>
      </w:r>
      <w:r>
        <w:t>écrire ce que je ressens. Cela m’arrive d’être en colère car je me demande comment l’humanité a pu en arriver là mais l’espoir d’un monde meilleur est possible, car ici tout est possible …</w:t>
      </w:r>
    </w:p>
    <w:p w:rsidR="00323BD5" w:rsidRDefault="00323BD5" w:rsidP="003F2B33"/>
    <w:p w:rsidR="00ED5ED3" w:rsidRPr="00AE0B8D" w:rsidRDefault="003F2B33" w:rsidP="00ED5ED3">
      <w:pPr>
        <w:ind w:left="-567" w:right="-567"/>
        <w:jc w:val="center"/>
        <w:rPr>
          <w:rFonts w:ascii="Street Corner Bold" w:hAnsi="Street Corner Bold"/>
          <w:color w:val="B55414"/>
          <w:sz w:val="44"/>
          <w:szCs w:val="44"/>
        </w:rPr>
      </w:pPr>
      <w:r>
        <w:rPr>
          <w:noProof/>
        </w:rPr>
        <w:drawing>
          <wp:anchor distT="0" distB="0" distL="114300" distR="114300" simplePos="0" relativeHeight="251658240" behindDoc="0" locked="0" layoutInCell="1" allowOverlap="1">
            <wp:simplePos x="0" y="0"/>
            <wp:positionH relativeFrom="column">
              <wp:posOffset>873760</wp:posOffset>
            </wp:positionH>
            <wp:positionV relativeFrom="paragraph">
              <wp:posOffset>242570</wp:posOffset>
            </wp:positionV>
            <wp:extent cx="4321175" cy="3228216"/>
            <wp:effectExtent l="203200" t="203200" r="200025" b="201295"/>
            <wp:wrapNone/>
            <wp:docPr id="1" name="Picture 1" descr="untitled%20folder%202/received_1883408088543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0folder%202/received_1883408088543200.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21175" cy="3228216"/>
                    </a:xfrm>
                    <a:prstGeom prst="rect">
                      <a:avLst/>
                    </a:prstGeom>
                    <a:ln>
                      <a:noFill/>
                    </a:ln>
                    <a:effectLst>
                      <a:outerShdw blurRad="190500" algn="tl" rotWithShape="0">
                        <a:srgbClr val="000000">
                          <a:alpha val="70000"/>
                        </a:srgbClr>
                      </a:outerShdw>
                    </a:effectLst>
                  </pic:spPr>
                </pic:pic>
              </a:graphicData>
            </a:graphic>
          </wp:anchor>
        </w:drawing>
      </w:r>
    </w:p>
    <w:p w:rsidR="00217F9F" w:rsidRDefault="00217F9F" w:rsidP="00ED5ED3">
      <w:pPr>
        <w:spacing w:before="960"/>
        <w:ind w:left="-284"/>
        <w:jc w:val="center"/>
      </w:pPr>
    </w:p>
    <w:p w:rsidR="00AB33AD" w:rsidRDefault="00F92962">
      <w:pPr>
        <w:jc w:val="left"/>
      </w:pPr>
      <w:r>
        <w:br w:type="page"/>
      </w:r>
    </w:p>
    <w:p w:rsidR="00F4287B" w:rsidRDefault="00441C7C" w:rsidP="00216945">
      <w:pPr>
        <w:ind w:left="-993"/>
        <w:jc w:val="left"/>
      </w:pPr>
      <w:r w:rsidRPr="00441C7C">
        <w:rPr>
          <w:noProof/>
          <w:lang w:val="en-GB" w:eastAsia="en-GB"/>
        </w:rPr>
        <w:lastRenderedPageBreak/>
        <w:pict>
          <v:group id="Group 139" o:spid="_x0000_s1026" style="position:absolute;left:0;text-align:left;margin-left:-61.75pt;margin-top:-14.15pt;width:600.1pt;height:81.2pt;z-index:251662336" coordorigin="11,2232" coordsize="11918,1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EXAAAAABSZ2h0bG9uZwAACb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XfAAAAAQAAAKAAAABIAAAB4AAAhwAAAAXDABgAAf/Y&#10;/+0ADEFkb2JlX0NNAAH/7gAOQWRvYmUAZIAAAAAB/9sAhAAMCAgICQgMCQkMEQsKCxEVDwwMDxUY&#10;ExMVExMYEQwMDAwMDBEMDAwMDAwMDAwMDAwMDAwMDAwMDAwMDAwMDAwMAQ0LCw0ODRAODhAUDg4O&#10;FBQODg4OFBEMDAwMDBERDAwMDAwMEQwMDAwMDAwMDAwMDAwMDAwMDAwMDAwMDAwMDAz/wAARCAB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G+jxdd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r6PF10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Tvo8XXT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S+jxdd&#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b6PF1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vo8XX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e+jxdd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0L6PF10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vo8XX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K+jxdd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76PF10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W+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r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X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K+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07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W+jxdd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r6PF10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Xvo8XXT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C+jxdd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b6PF10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vo8XX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O+jxdd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L6PF10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Vvo8XXT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a+&#10;jxdd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76PF10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Qvo8XXT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G+jxddO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r6PF10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Tvo8X&#10;XT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S+jxdd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1b6PF10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vo8XXT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e+jxdd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L6PF10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vo8XXT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K+jxdd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076PF10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vo8XXT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W+jxdd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1r6PF10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vo8XXT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C+jxdd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b6PF10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vo8XXT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O+jxdd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L6PF10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vo8XXT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a+jxdd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176PF10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Q&#10;vo8XXT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G+jxdd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r6PF10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Tvo8XX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S+jxdd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b6P&#10;F10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vo8XX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e+jxdd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L6PF10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vo8XXT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K+jxdd&#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076PF1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vo8XX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W+jxdd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r6PF10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Xvo8XX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C+jxdd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b6PF10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O+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L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V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a+jxdd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76PF10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Qvo8XXT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G+jxdd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r6PF10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Tvo8XX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S+jxdd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b6PF10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vo8XXT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e+&#10;jxdd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L6PF10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vo8XXT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tWz9jbx6gava0HZG2Nb3Tq93CYyOiadmc/et0T&#10;5b+ZmxTNNq1GEzVduzTRTETM1REJfUuoNd7R5yNX6hyt3N3p/UtUVVzEc2rCMKaebVVMUxxyy8nk&#10;M7rC9GXyNqq7XPFTEz05w4I586H6NdJfllb51unL6v1i3Rkdi6Xy2r97b+g15bXNzVWcOfMWM3qM&#10;zOnZOqKfJcoqzkROPNRGHHszsd7LGv8APxTnNtc3Tq+1ombNqabt/Djiqv6m3OHBMTe59LkjVG7D&#10;P38L2ubsWKOGaKMKq+fEz8inoxy+g//Svo8XXT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&#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R/vS2fszavT/bunbT2ZoWn7c29pVrwcjpem2fCs24njcvXa6pquXb1yfSu371&#10;dVy5VM1V1VVTMorUuo9U7Oattan1Hl6MtlrMYU26IwiObMzpmqqeGqqqZqqnTVMzOLFyeSymr8vT&#10;lMlbi3bo4KaY0dHmzM8czjMzpmZlsyV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S/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T/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U/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V&#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X/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R/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S/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T/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U/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V/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X/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R/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alt="forme_verte" style="position:absolute;left:11;top:2232;width:11918;height: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1&#10;EtrCAAAA2wAAAA8AAABkcnMvZG93bnJldi54bWxET9tqwkAQfS/4D8sIfSm60YdSo6uIaBFsBS8f&#10;MGTHJJidjdlN3Px9t1Do2xzOdRarYCrRUeNKywom4wQEcWZ1ybmC62U3+gDhPLLGyjIp6MnBajl4&#10;WWCq7ZNP1J19LmIIuxQVFN7XqZQuK8igG9uaOHI32xj0ETa51A0+Y7ip5DRJ3qXBkmNDgTVtCsru&#10;59YoqNvvWegPu9A/vo7Tz23XhvX2TanXYVjPQXgK/l/8597rOH8Cv7/EA+Ty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tRLawgAAANsAAAAPAAAAAAAAAAAAAAAAAJwCAABk&#10;cnMvZG93bnJldi54bWxQSwUGAAAAAAQABAD3AAAAiwMAAAAA&#10;">
              <v:imagedata r:id="rId9" o:title="forme_verte" croptop="35758f" cropbottom="7829f"/>
            </v:shape>
            <v:rect id="Rectangle 141" o:spid="_x0000_s1028" style="position:absolute;left:30;top:2232;width:11880;height:5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QOYvwAA&#10;ANsAAAAPAAAAZHJzL2Rvd25yZXYueG1sRE9Li8IwEL4L/ocwwt5sag+yVKNIQfCwl9V18Tg00wc2&#10;k5rEWv/9RljwNh/fc9bb0XRiIOdbywoWSQqCuLS65VrBz2k//wThA7LGzjIpeJKH7WY6WWOu7YO/&#10;aTiGWsQQ9jkqaELocyl92ZBBn9ieOHKVdQZDhK6W2uEjhptOZmm6lAZbjg0N9lQ0VF6Pd6NA1r9f&#10;Rd8O5wqd6+RtNxSXrFLqYzbuViACjeEt/ncfdJyfweuXeID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nxA5i/AAAA2wAAAA8AAAAAAAAAAAAAAAAAlwIAAGRycy9kb3ducmV2&#10;LnhtbFBLBQYAAAAABAAEAPUAAACDAwAAAAA=&#10;" fillcolor="#7dc242" strokecolor="#7dc242">
              <v:textbox>
                <w:txbxContent>
                  <w:p w:rsidR="00216945" w:rsidRPr="00F84646" w:rsidRDefault="008145D3" w:rsidP="00216945">
                    <w:pPr>
                      <w:jc w:val="center"/>
                      <w:rPr>
                        <w:rFonts w:ascii="Street Corner Bold" w:hAnsi="Street Corner Bold"/>
                        <w:b/>
                        <w:smallCaps/>
                        <w:color w:val="FFFFFF"/>
                        <w:sz w:val="24"/>
                        <w:szCs w:val="32"/>
                      </w:rPr>
                    </w:pPr>
                    <w:r>
                      <w:rPr>
                        <w:rFonts w:ascii="Street Corner Bold" w:hAnsi="Street Corner Bold"/>
                        <w:b/>
                        <w:smallCaps/>
                        <w:color w:val="FFFFFF"/>
                        <w:sz w:val="24"/>
                        <w:szCs w:val="32"/>
                      </w:rPr>
                      <w:t>Mon 1</w:t>
                    </w:r>
                    <w:r w:rsidRPr="008145D3">
                      <w:rPr>
                        <w:rFonts w:ascii="Street Corner Bold" w:hAnsi="Street Corner Bold"/>
                        <w:b/>
                        <w:smallCaps/>
                        <w:color w:val="FFFFFF"/>
                        <w:sz w:val="24"/>
                        <w:szCs w:val="32"/>
                        <w:vertAlign w:val="superscript"/>
                      </w:rPr>
                      <w:t>er</w:t>
                    </w:r>
                    <w:r>
                      <w:rPr>
                        <w:rFonts w:ascii="Street Corner Bold" w:hAnsi="Street Corner Bold"/>
                        <w:b/>
                        <w:smallCaps/>
                        <w:color w:val="FFFFFF"/>
                        <w:sz w:val="24"/>
                        <w:szCs w:val="32"/>
                      </w:rPr>
                      <w:t xml:space="preserve"> mois aux Philippines …</w:t>
                    </w:r>
                  </w:p>
                </w:txbxContent>
              </v:textbox>
            </v:rect>
          </v:group>
        </w:pict>
      </w:r>
    </w:p>
    <w:p w:rsidR="00F4287B" w:rsidRPr="00F4287B" w:rsidRDefault="00F4287B" w:rsidP="00F4287B"/>
    <w:p w:rsidR="00F4287B" w:rsidRPr="00F4287B" w:rsidRDefault="00F4287B" w:rsidP="00F4287B"/>
    <w:p w:rsidR="00957795" w:rsidRDefault="00F4287B" w:rsidP="001B1DC8">
      <w:pPr>
        <w:ind w:left="709"/>
      </w:pPr>
      <w:r>
        <w:t>Déjà 1 mois à Manille,</w:t>
      </w:r>
    </w:p>
    <w:p w:rsidR="00F4287B" w:rsidRDefault="00F4287B" w:rsidP="00F4287B">
      <w:pPr>
        <w:ind w:firstLine="709"/>
      </w:pPr>
    </w:p>
    <w:p w:rsidR="008145D3" w:rsidRDefault="008145D3" w:rsidP="00F4287B">
      <w:pPr>
        <w:ind w:firstLine="709"/>
      </w:pPr>
    </w:p>
    <w:p w:rsidR="00F4287B" w:rsidRDefault="00F4287B" w:rsidP="00F4287B">
      <w:pPr>
        <w:ind w:firstLine="709"/>
      </w:pPr>
      <w:r>
        <w:t xml:space="preserve">Mon intégration se passe bien et les enjeux sont de tailles mais je rejoins une Team (ACAY </w:t>
      </w:r>
      <w:r w:rsidR="00824C76">
        <w:t>Fondation</w:t>
      </w:r>
      <w:r>
        <w:t xml:space="preserve">) </w:t>
      </w:r>
      <w:r w:rsidR="00A40C17">
        <w:t>expérimentée qui de plus, est accompagnée</w:t>
      </w:r>
      <w:r>
        <w:t xml:space="preserve"> par 4 « Sisters » qui vivent depuis presque 20 ans aux Philippines. Avec l’équipe pédagogique nous proposons principalement aux Boys de MVP</w:t>
      </w:r>
      <w:r w:rsidR="001B1DC8">
        <w:t xml:space="preserve">*, des activités psycho-social, de </w:t>
      </w:r>
      <w:r w:rsidR="00824C76">
        <w:t>développement</w:t>
      </w:r>
      <w:r w:rsidR="001B1DC8">
        <w:t xml:space="preserve"> personnel et de </w:t>
      </w:r>
      <w:r w:rsidR="00824C76">
        <w:t>réintégration</w:t>
      </w:r>
      <w:r w:rsidR="001B1DC8">
        <w:t xml:space="preserve"> (</w:t>
      </w:r>
      <w:r w:rsidR="00824C76">
        <w:t>indépendance</w:t>
      </w:r>
      <w:r w:rsidR="001B1DC8">
        <w:t xml:space="preserve">, autonomie, responsabilités, recherche d’emplois …). Le programme souhaite </w:t>
      </w:r>
      <w:r w:rsidR="00824C76">
        <w:t>redynamiser</w:t>
      </w:r>
      <w:r w:rsidR="001B1DC8">
        <w:t xml:space="preserve"> et faire évoluer la section sport avec les jeunes donc j’ai pour mission de créer une équipe et de participer à des tournois. Je suis en contact avec plusieurs fédérations et le projet me plait énormément. Mes Objectifs sont de favoriser le </w:t>
      </w:r>
      <w:r w:rsidR="00824C76">
        <w:t>bien-être</w:t>
      </w:r>
      <w:r w:rsidR="001B1DC8">
        <w:t xml:space="preserve"> de la personne et de développer la coopération. </w:t>
      </w:r>
    </w:p>
    <w:p w:rsidR="001B1DC8" w:rsidRDefault="001B1DC8" w:rsidP="00F4287B">
      <w:pPr>
        <w:ind w:firstLine="709"/>
        <w:rPr>
          <w:color w:val="000000"/>
          <w:lang w:eastAsia="en-GB"/>
        </w:rPr>
      </w:pPr>
      <w:r w:rsidRPr="00D92C0E">
        <w:rPr>
          <w:color w:val="000000"/>
          <w:lang w:eastAsia="en-GB"/>
        </w:rPr>
        <w:br/>
        <w:t>Le week end est un moment important pour les Boys, les "Girls" de SOL* mais aussi les éducateurs. Le groupe se réunie pour chaque repas et sur des temps spirituel</w:t>
      </w:r>
      <w:r w:rsidR="00A40C17">
        <w:rPr>
          <w:color w:val="000000"/>
          <w:lang w:eastAsia="en-GB"/>
        </w:rPr>
        <w:t>s</w:t>
      </w:r>
      <w:r w:rsidRPr="00D92C0E">
        <w:rPr>
          <w:color w:val="000000"/>
          <w:lang w:eastAsia="en-GB"/>
        </w:rPr>
        <w:t>, ce qui permet de créer une atmosphère positive et une mixité sociale. C</w:t>
      </w:r>
      <w:r>
        <w:rPr>
          <w:color w:val="000000"/>
          <w:lang w:eastAsia="en-GB"/>
        </w:rPr>
        <w:t xml:space="preserve">’est aussi le moment pour moi de tisser des liens de confiance et connaître un peu plus l’ensemble des bénéficiaires et des acteurs de cette grande famille. </w:t>
      </w:r>
    </w:p>
    <w:p w:rsidR="001B1DC8" w:rsidRDefault="001B1DC8" w:rsidP="001B1DC8">
      <w:pPr>
        <w:rPr>
          <w:color w:val="000000"/>
          <w:lang w:eastAsia="en-GB"/>
        </w:rPr>
      </w:pPr>
    </w:p>
    <w:p w:rsidR="001B1DC8" w:rsidRDefault="001B1DC8" w:rsidP="00100A5D">
      <w:pPr>
        <w:rPr>
          <w:i/>
          <w:iCs/>
          <w:color w:val="000000"/>
          <w:szCs w:val="20"/>
          <w:lang w:eastAsia="en-GB"/>
        </w:rPr>
      </w:pPr>
      <w:r w:rsidRPr="00D92C0E">
        <w:rPr>
          <w:color w:val="000000"/>
          <w:lang w:eastAsia="en-GB"/>
        </w:rPr>
        <w:t>Désormais je dois faire preuve de patience et de perseverance car je suis loin de connaitre ou de comprendre totalement la culture des Philippines. Je progresse en langue étrangère mais c'est encore trop juste pour être percutant. Je fais preuve de flexibilité et écoute activement les conseils de chacun. J'ai de la chance d'avoir des personnes disponibles et attentives autour de moi.</w:t>
      </w:r>
      <w:r w:rsidRPr="001B1DC8">
        <w:rPr>
          <w:i/>
          <w:iCs/>
          <w:color w:val="000000"/>
          <w:szCs w:val="20"/>
          <w:lang w:eastAsia="en-GB"/>
        </w:rPr>
        <w:t xml:space="preserve"> </w:t>
      </w:r>
    </w:p>
    <w:p w:rsidR="001B1DC8" w:rsidRDefault="001B1DC8" w:rsidP="001B1DC8">
      <w:pPr>
        <w:jc w:val="left"/>
        <w:rPr>
          <w:i/>
          <w:iCs/>
          <w:color w:val="000000"/>
          <w:szCs w:val="20"/>
          <w:lang w:eastAsia="en-GB"/>
        </w:rPr>
      </w:pPr>
    </w:p>
    <w:p w:rsidR="001B1DC8" w:rsidRPr="00F10335" w:rsidRDefault="001B1DC8" w:rsidP="00100A5D">
      <w:pPr>
        <w:rPr>
          <w:color w:val="000000"/>
          <w:szCs w:val="20"/>
          <w:lang w:eastAsia="en-GB"/>
        </w:rPr>
      </w:pPr>
      <w:r w:rsidRPr="00F10335">
        <w:rPr>
          <w:i/>
          <w:iCs/>
          <w:color w:val="000000"/>
          <w:szCs w:val="20"/>
          <w:lang w:eastAsia="en-GB"/>
        </w:rPr>
        <w:t>* "MVP" Marcel van programm est un accueil de jeunes hommes de 15 à 23 ans qui sont en conflit avec la justice et pour certains qui sortent du milieu carcéral. </w:t>
      </w:r>
    </w:p>
    <w:p w:rsidR="001B1DC8" w:rsidRPr="00F10335" w:rsidRDefault="001B1DC8" w:rsidP="00100A5D">
      <w:pPr>
        <w:rPr>
          <w:i/>
          <w:iCs/>
          <w:color w:val="000000"/>
          <w:szCs w:val="20"/>
          <w:lang w:eastAsia="en-GB"/>
        </w:rPr>
      </w:pPr>
      <w:r w:rsidRPr="00F10335">
        <w:rPr>
          <w:i/>
          <w:iCs/>
          <w:color w:val="000000"/>
          <w:szCs w:val="20"/>
          <w:lang w:eastAsia="en-GB"/>
        </w:rPr>
        <w:t>* "SOL" school of life (école de la vie) est un programme qui accueille des filles de 15 à 23 ans qui ont vécue, par le passé, des traumatismes pour des raisons diverses</w:t>
      </w:r>
    </w:p>
    <w:p w:rsidR="001B1DC8" w:rsidRDefault="001B1DC8" w:rsidP="001B1DC8"/>
    <w:p w:rsidR="001B1DC8" w:rsidRDefault="001B1DC8" w:rsidP="001B1DC8">
      <w:pPr>
        <w:jc w:val="center"/>
      </w:pPr>
      <w:r w:rsidRPr="00AD0BCD">
        <w:rPr>
          <w:rFonts w:cs="Helvetica"/>
          <w:noProof/>
        </w:rPr>
        <w:drawing>
          <wp:inline distT="0" distB="0" distL="0" distR="0">
            <wp:extent cx="2452714" cy="1838960"/>
            <wp:effectExtent l="152400" t="152400" r="163830" b="1930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61278" cy="1920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2406015" cy="1808904"/>
            <wp:effectExtent l="152400" t="152400" r="159385" b="172720"/>
            <wp:docPr id="8" name="Picture 8" descr="untitled%20folder%202/received_10155871795814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0folder%202/received_10155871795814038.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92836" cy="1874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1DC8" w:rsidRPr="001B1DC8" w:rsidRDefault="001B1DC8" w:rsidP="001B1DC8"/>
    <w:p w:rsidR="001B1DC8" w:rsidRDefault="006459DC" w:rsidP="00100A5D">
      <w:pPr>
        <w:rPr>
          <w:color w:val="000000"/>
          <w:shd w:val="clear" w:color="auto" w:fill="FAFEF7"/>
          <w:lang w:eastAsia="en-GB"/>
        </w:rPr>
      </w:pPr>
      <w:r>
        <w:rPr>
          <w:color w:val="000000"/>
          <w:shd w:val="clear" w:color="auto" w:fill="FAFEF7"/>
          <w:lang w:eastAsia="en-GB"/>
        </w:rPr>
        <w:t xml:space="preserve">Prochainement je vais intégrer la partie « préparation sociale » et j’interviendrai dans le milieu carcéral de la banlieue de Manille. Le calendrier est chargé mais c’est une mission passionnante et valorisante. J’ai la chance d’avoir eu une formation d’éducateur socio-Sportif de qualité et aujourd’hui je peux mettre en pratique mon savoir être et mon savoir-faire auprès de la population Philippines. </w:t>
      </w:r>
    </w:p>
    <w:p w:rsidR="006459DC" w:rsidRDefault="006459DC" w:rsidP="00100A5D">
      <w:pPr>
        <w:rPr>
          <w:color w:val="000000"/>
          <w:shd w:val="clear" w:color="auto" w:fill="FAFEF7"/>
          <w:lang w:eastAsia="en-GB"/>
        </w:rPr>
      </w:pPr>
    </w:p>
    <w:p w:rsidR="006459DC" w:rsidRDefault="006459DC" w:rsidP="00100A5D">
      <w:pPr>
        <w:rPr>
          <w:color w:val="000000"/>
          <w:shd w:val="clear" w:color="auto" w:fill="FAFEF7"/>
          <w:lang w:eastAsia="en-GB"/>
        </w:rPr>
      </w:pPr>
      <w:r>
        <w:rPr>
          <w:color w:val="000000"/>
          <w:shd w:val="clear" w:color="auto" w:fill="FAFEF7"/>
          <w:lang w:eastAsia="en-GB"/>
        </w:rPr>
        <w:t xml:space="preserve">Certes il y a des moments de doutes et il y en aura encore mais je pense vraiment que ça en vaut la peine. </w:t>
      </w:r>
    </w:p>
    <w:p w:rsidR="006459DC" w:rsidRDefault="006459DC" w:rsidP="00100A5D">
      <w:pPr>
        <w:rPr>
          <w:color w:val="000000"/>
          <w:shd w:val="clear" w:color="auto" w:fill="FAFEF7"/>
          <w:lang w:eastAsia="en-GB"/>
        </w:rPr>
      </w:pPr>
    </w:p>
    <w:p w:rsidR="006459DC" w:rsidRDefault="006459DC" w:rsidP="001B1DC8">
      <w:pPr>
        <w:jc w:val="left"/>
        <w:rPr>
          <w:color w:val="000000"/>
          <w:shd w:val="clear" w:color="auto" w:fill="FAFEF7"/>
          <w:lang w:eastAsia="en-GB"/>
        </w:rPr>
      </w:pPr>
    </w:p>
    <w:p w:rsidR="006459DC" w:rsidRDefault="006459DC" w:rsidP="001B1DC8">
      <w:pPr>
        <w:jc w:val="left"/>
        <w:rPr>
          <w:color w:val="000000"/>
          <w:shd w:val="clear" w:color="auto" w:fill="FAFEF7"/>
          <w:lang w:eastAsia="en-GB"/>
        </w:rPr>
      </w:pPr>
    </w:p>
    <w:p w:rsidR="008145D3" w:rsidRDefault="008145D3" w:rsidP="001B1DC8">
      <w:pPr>
        <w:jc w:val="left"/>
        <w:rPr>
          <w:color w:val="000000"/>
          <w:shd w:val="clear" w:color="auto" w:fill="FAFEF7"/>
          <w:lang w:eastAsia="en-GB"/>
        </w:rPr>
      </w:pPr>
    </w:p>
    <w:p w:rsidR="006459DC" w:rsidRDefault="006459DC" w:rsidP="001B1DC8">
      <w:pPr>
        <w:jc w:val="left"/>
        <w:rPr>
          <w:color w:val="000000"/>
          <w:shd w:val="clear" w:color="auto" w:fill="FAFEF7"/>
          <w:lang w:eastAsia="en-GB"/>
        </w:rPr>
      </w:pPr>
    </w:p>
    <w:p w:rsidR="006459DC" w:rsidRDefault="006459DC" w:rsidP="006459DC">
      <w:pPr>
        <w:rPr>
          <w:rFonts w:cs="Arial"/>
          <w:color w:val="000000"/>
          <w:lang w:eastAsia="en-GB"/>
        </w:rPr>
      </w:pPr>
    </w:p>
    <w:p w:rsidR="008145D3" w:rsidRDefault="008145D3" w:rsidP="006459DC">
      <w:pPr>
        <w:rPr>
          <w:rFonts w:cs="Arial"/>
          <w:color w:val="000000"/>
          <w:lang w:eastAsia="en-GB"/>
        </w:rPr>
      </w:pPr>
    </w:p>
    <w:p w:rsidR="008145D3" w:rsidRDefault="00441C7C" w:rsidP="006459DC">
      <w:pPr>
        <w:rPr>
          <w:rFonts w:cs="Arial"/>
          <w:color w:val="000000"/>
          <w:lang w:eastAsia="en-GB"/>
        </w:rPr>
      </w:pPr>
      <w:r w:rsidRPr="00441C7C">
        <w:rPr>
          <w:noProof/>
          <w:lang w:val="en-GB" w:eastAsia="en-GB"/>
        </w:rPr>
        <w:lastRenderedPageBreak/>
        <w:pict>
          <v:group id="_x0000_s1029" style="position:absolute;left:0;text-align:left;margin-left:-56.65pt;margin-top:-13.65pt;width:600.1pt;height:81.2pt;z-index:251664384" coordorigin="11,2232" coordsize="11918,1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EXAAAAABSZ2h0bG9uZwAACb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XfAAAAAQAAAKAAAABIAAAB4AAAhwAAAAXDABgAAf/Y&#10;/+0ADEFkb2JlX0NNAAH/7gAOQWRvYmUAZIAAAAAB/9sAhAAMCAgICQgMCQkMEQsKCxEVDwwMDxUY&#10;ExMVExMYEQwMDAwMDBEMDAwMDAwMDAwMDAwMDAwMDAwMDAwMDAwMDAwMAQ0LCw0ODRAODhAUDg4O&#10;FBQODg4OFBEMDAwMDBERDAwMDAwMEQwMDAwMDAwMDAwMDAwMDAwMDAwMDAwMDAwMDAz/wAARCAB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G+jxdd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r6PF10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Tvo8XXT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S+jxdd&#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b6PF1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vo8XX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e+jxdd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0L6PF10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vo8XX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K+jxdd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76PF10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W+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r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X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K+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07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W+jxdd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r6PF10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Xvo8XXT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C+jxdd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b6PF10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vo8XX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O+jxdd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L6PF10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Vvo8XXT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a+&#10;jxdd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76PF10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Qvo8XXT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G+jxddO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r6PF10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Tvo8X&#10;XT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S+jxdd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1b6PF10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vo8XXT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e+jxdd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L6PF10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vo8XXT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K+jxdd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076PF10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vo8XXT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W+jxdd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1r6PF10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vo8XXT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C+jxdd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b6PF10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vo8XXT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O+jxdd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L6PF10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vo8XXT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a+jxdd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176PF10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Q&#10;vo8XXT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G+jxdd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r6PF10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Tvo8XX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S+jxdd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b6P&#10;F10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vo8XX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e+jxdd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L6PF10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vo8XXT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K+jxdd&#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076PF1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vo8XX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W+jxdd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r6PF10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Xvo8XX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C+jxdd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b6PF10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O+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L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V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a+jxdd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76PF10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Qvo8XXT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G+jxdd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r6PF10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Tvo8XX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S+jxdd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b6PF10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vo8XXT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e+&#10;jxdd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L6PF10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vo8XXT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tWz9jbx6gava0HZG2Nb3Tq93CYyOiadmc/et0T&#10;5b+ZmxTNNq1GEzVduzTRTETM1REJfUuoNd7R5yNX6hyt3N3p/UtUVVzEc2rCMKaebVVMUxxyy8nk&#10;M7rC9GXyNqq7XPFTEz05w4I586H6NdJfllb51unL6v1i3Rkdi6Xy2r97b+g15bXNzVWcOfMWM3qM&#10;zOnZOqKfJcoqzkROPNRGHHszsd7LGv8APxTnNtc3Tq+1ombNqabt/Djiqv6m3OHBMTe59LkjVG7D&#10;P38L2ubsWKOGaKMKq+fEz8inoxy+g//Svo8XXT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&#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R/vS2fszavT/bunbT2ZoWn7c29pVrwcjpem2fCs24njcvXa6pquXb1yfSu371&#10;dVy5VM1V1VVTMorUuo9U7Oattan1Hl6MtlrMYU26IwiObMzpmqqeGqqqZqqnTVMzOLFyeSymr8vT&#10;lMlbi3bo4KaY0dHmzM8czjMzpmZlsyV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S/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T/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U/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V&#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X/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R/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S/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T/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U/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V/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X/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R/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">
            <v:shape id="Picture 140" o:spid="_x0000_s1030" type="#_x0000_t75" alt="forme_verte" style="position:absolute;left:11;top:2232;width:11918;height: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3&#10;7SLFAAAA2wAAAA8AAABkcnMvZG93bnJldi54bWxEj9FqwkAURN8L/sNyBV+KbtRS2tRVRFQE20K1&#10;H3DJ3ibB7N2Y3cTN37uFQh+HmTnDLFbBVKKjxpWWFUwnCQjizOqScwXf5934BYTzyBory6SgJwer&#10;5eBhgam2N/6i7uRzESHsUlRQeF+nUrqsIINuYmvi6P3YxqCPssmlbvAW4aaSsyR5lgZLjgsF1rQp&#10;KLucWqOgbj9eQ3/chf76/jnbb7s2rLePSo2GYf0GwlPw/+G/9kErmD/B75f4A+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d+0ixQAAANsAAAAPAAAAAAAAAAAAAAAAAJwC&#10;AABkcnMvZG93bnJldi54bWxQSwUGAAAAAAQABAD3AAAAjgMAAAAA&#10;">
              <v:imagedata r:id="rId9" o:title="forme_verte" croptop="35758f" cropbottom="7829f"/>
            </v:shape>
            <v:rect id="Rectangle 141" o:spid="_x0000_s1031" style="position:absolute;left:30;top:2232;width:11880;height:5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MwgAA&#10;ANsAAAAPAAAAZHJzL2Rvd25yZXYueG1sRI9LiwIxEITvgv8h9MLeNLMuiswaRQYED17WFx6bSc+D&#10;nXTGJI6z/94Igseiqr6iFqveNKIj52vLCr7GCQji3OqaSwXHw2Y0B+EDssbGMin4Jw+r5XCwwFTb&#10;O/9Stw+liBD2KSqoQmhTKX1ekUE/ti1x9ArrDIYoXSm1w3uEm0ZOkmQmDdYcFypsKaso/9vfjAJZ&#10;nndZW3enAp1r5HXdZZdJodTnR7/+ARGoD+/wq73VCr6n8PwSf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tx4zCAAAA2wAAAA8AAAAAAAAAAAAAAAAAlwIAAGRycy9kb3du&#10;cmV2LnhtbFBLBQYAAAAABAAEAPUAAACGAwAAAAA=&#10;" fillcolor="#7dc242" strokecolor="#7dc242">
              <v:textbox>
                <w:txbxContent>
                  <w:p w:rsidR="008145D3" w:rsidRPr="00F84646" w:rsidRDefault="008145D3" w:rsidP="008145D3">
                    <w:pPr>
                      <w:jc w:val="center"/>
                      <w:rPr>
                        <w:rFonts w:ascii="Street Corner Bold" w:hAnsi="Street Corner Bold"/>
                        <w:b/>
                        <w:smallCaps/>
                        <w:color w:val="FFFFFF"/>
                        <w:sz w:val="24"/>
                        <w:szCs w:val="32"/>
                      </w:rPr>
                    </w:pPr>
                    <w:r>
                      <w:rPr>
                        <w:rFonts w:ascii="Street Corner Bold" w:hAnsi="Street Corner Bold"/>
                        <w:b/>
                        <w:smallCaps/>
                        <w:color w:val="FFFFFF"/>
                        <w:sz w:val="24"/>
                        <w:szCs w:val="32"/>
                      </w:rPr>
                      <w:t>Deuxième et troisieme mois aux Philippines …</w:t>
                    </w:r>
                  </w:p>
                </w:txbxContent>
              </v:textbox>
            </v:rect>
          </v:group>
        </w:pict>
      </w:r>
    </w:p>
    <w:p w:rsidR="008145D3" w:rsidRDefault="008145D3" w:rsidP="006459DC">
      <w:pPr>
        <w:rPr>
          <w:rFonts w:cs="Arial"/>
          <w:color w:val="000000"/>
          <w:lang w:eastAsia="en-GB"/>
        </w:rPr>
      </w:pPr>
    </w:p>
    <w:p w:rsidR="008145D3" w:rsidRDefault="008145D3" w:rsidP="006459DC">
      <w:pPr>
        <w:rPr>
          <w:rFonts w:cs="Arial"/>
          <w:color w:val="000000"/>
          <w:lang w:eastAsia="en-GB"/>
        </w:rPr>
      </w:pPr>
    </w:p>
    <w:p w:rsidR="008145D3" w:rsidRDefault="008145D3" w:rsidP="006459DC">
      <w:pPr>
        <w:rPr>
          <w:rFonts w:cs="Arial"/>
          <w:color w:val="000000"/>
          <w:lang w:eastAsia="en-GB"/>
        </w:rPr>
      </w:pPr>
    </w:p>
    <w:p w:rsidR="008145D3" w:rsidRDefault="008145D3" w:rsidP="006459DC">
      <w:pPr>
        <w:rPr>
          <w:rFonts w:cs="Arial"/>
          <w:color w:val="000000"/>
          <w:lang w:eastAsia="en-GB"/>
        </w:rPr>
      </w:pPr>
    </w:p>
    <w:p w:rsidR="008145D3" w:rsidRDefault="008145D3" w:rsidP="006459DC">
      <w:pPr>
        <w:rPr>
          <w:rFonts w:cs="Arial"/>
          <w:color w:val="000000"/>
          <w:lang w:eastAsia="en-GB"/>
        </w:rPr>
      </w:pPr>
    </w:p>
    <w:p w:rsidR="008145D3" w:rsidRDefault="008145D3" w:rsidP="006459DC">
      <w:pPr>
        <w:rPr>
          <w:rFonts w:cs="Arial"/>
          <w:color w:val="000000"/>
          <w:lang w:eastAsia="en-GB"/>
        </w:rPr>
      </w:pPr>
    </w:p>
    <w:p w:rsidR="00100A5D" w:rsidRDefault="00100A5D" w:rsidP="006459DC">
      <w:pPr>
        <w:rPr>
          <w:rFonts w:cs="Arial"/>
          <w:color w:val="000000"/>
          <w:lang w:eastAsia="en-GB"/>
        </w:rPr>
      </w:pPr>
    </w:p>
    <w:p w:rsidR="006459DC" w:rsidRDefault="006459DC" w:rsidP="006459DC">
      <w:pPr>
        <w:rPr>
          <w:rFonts w:cs="Arial"/>
          <w:noProof/>
          <w:color w:val="000000"/>
          <w:shd w:val="clear" w:color="auto" w:fill="FAFEF7"/>
          <w:lang w:eastAsia="en-GB"/>
        </w:rPr>
      </w:pPr>
      <w:r w:rsidRPr="00D92C0E">
        <w:rPr>
          <w:rFonts w:cs="Arial"/>
          <w:color w:val="000000"/>
          <w:lang w:eastAsia="en-GB"/>
        </w:rPr>
        <w:t>Pour un bon nombre des bénéficiaires du Programme MVP "seconde chance" le point commun a été l'incarcération dans un centre pour jeunes. Avant d'intégrer le progra</w:t>
      </w:r>
      <w:r>
        <w:rPr>
          <w:rFonts w:cs="Arial"/>
          <w:color w:val="000000"/>
          <w:lang w:eastAsia="en-GB"/>
        </w:rPr>
        <w:t xml:space="preserve">mme, les Boys ont fréquenté le </w:t>
      </w:r>
      <w:r w:rsidRPr="00D92C0E">
        <w:rPr>
          <w:rFonts w:cs="Arial"/>
          <w:color w:val="000000"/>
          <w:lang w:eastAsia="en-GB"/>
        </w:rPr>
        <w:t>centre pour de nombreuses raisons puis ils ont eu le choix et les capacités requises de rejoindre l'équipe pour bénéficier d'une aide et d'un soutien supplémentaire. Le nombre est de quinze "Boys" maximum de 16 à 23 ans pour une durée minimum de 6 mois. Vous comprenez donc qu'il est important pour moi de rencontrer ces jeunes avant leur int</w:t>
      </w:r>
      <w:r>
        <w:rPr>
          <w:rFonts w:cs="Arial"/>
          <w:color w:val="000000"/>
          <w:lang w:eastAsia="en-GB"/>
        </w:rPr>
        <w:t xml:space="preserve">égration dans le programme pour </w:t>
      </w:r>
      <w:r w:rsidRPr="00D92C0E">
        <w:rPr>
          <w:rFonts w:cs="Arial"/>
          <w:color w:val="000000"/>
          <w:lang w:eastAsia="en-GB"/>
        </w:rPr>
        <w:t xml:space="preserve">tisser un lien de confiance et permettre </w:t>
      </w:r>
      <w:r w:rsidR="008145D3" w:rsidRPr="00D92C0E">
        <w:rPr>
          <w:rFonts w:cs="Arial"/>
          <w:color w:val="000000"/>
          <w:lang w:eastAsia="en-GB"/>
        </w:rPr>
        <w:t>une meilleure progression</w:t>
      </w:r>
      <w:r w:rsidRPr="00D92C0E">
        <w:rPr>
          <w:rFonts w:cs="Arial"/>
          <w:color w:val="000000"/>
          <w:lang w:eastAsia="en-GB"/>
        </w:rPr>
        <w:t xml:space="preserve"> par la suite.</w:t>
      </w:r>
      <w:r w:rsidRPr="00AD0BCD">
        <w:rPr>
          <w:rFonts w:cs="Arial"/>
          <w:noProof/>
          <w:color w:val="000000"/>
          <w:shd w:val="clear" w:color="auto" w:fill="FAFEF7"/>
          <w:lang w:eastAsia="en-GB"/>
        </w:rPr>
        <w:t xml:space="preserve"> </w:t>
      </w:r>
    </w:p>
    <w:p w:rsidR="006459DC" w:rsidRDefault="006459DC" w:rsidP="006459DC">
      <w:pPr>
        <w:rPr>
          <w:rFonts w:cs="Arial"/>
          <w:noProof/>
          <w:color w:val="000000"/>
          <w:shd w:val="clear" w:color="auto" w:fill="FAFEF7"/>
          <w:lang w:eastAsia="en-GB"/>
        </w:rPr>
      </w:pPr>
    </w:p>
    <w:p w:rsidR="006459DC" w:rsidRDefault="006459DC" w:rsidP="006459DC">
      <w:pPr>
        <w:jc w:val="center"/>
        <w:rPr>
          <w:rFonts w:cs="Arial"/>
          <w:noProof/>
          <w:color w:val="000000"/>
          <w:shd w:val="clear" w:color="auto" w:fill="FAFEF7"/>
          <w:lang w:eastAsia="en-GB"/>
        </w:rPr>
      </w:pPr>
      <w:r w:rsidRPr="00AD0BCD">
        <w:rPr>
          <w:rFonts w:cs="Arial"/>
          <w:noProof/>
          <w:color w:val="000000"/>
          <w:shd w:val="clear" w:color="auto" w:fill="FAFEF7"/>
        </w:rPr>
        <w:drawing>
          <wp:inline distT="0" distB="0" distL="0" distR="0">
            <wp:extent cx="2453551" cy="1840977"/>
            <wp:effectExtent l="152400" t="152400" r="163195" b="191135"/>
            <wp:docPr id="4" name="Picture 4" descr="/Users/pierluigizorzitto/Desktop/untitled folder 2/20180109_12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ierluigizorzitto/Desktop/untitled folder 2/20180109_12593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33124" cy="1900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noProof/>
          <w:color w:val="000000"/>
          <w:shd w:val="clear" w:color="auto" w:fill="FAFEF7"/>
        </w:rPr>
        <w:drawing>
          <wp:inline distT="0" distB="0" distL="0" distR="0">
            <wp:extent cx="2440027" cy="1828535"/>
            <wp:effectExtent l="152400" t="152400" r="151130" b="178435"/>
            <wp:docPr id="9" name="Picture 9" descr="untitled%20folder%202/IMG_20171111_10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0folder%202/IMG_20171111_10495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1377" cy="1859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9DC" w:rsidRDefault="006459DC" w:rsidP="006459DC">
      <w:pPr>
        <w:jc w:val="center"/>
        <w:rPr>
          <w:rFonts w:cs="Arial"/>
          <w:noProof/>
          <w:color w:val="000000"/>
          <w:shd w:val="clear" w:color="auto" w:fill="FAFEF7"/>
          <w:lang w:eastAsia="en-GB"/>
        </w:rPr>
      </w:pPr>
    </w:p>
    <w:p w:rsidR="006459DC" w:rsidRDefault="006459DC" w:rsidP="006459DC">
      <w:pPr>
        <w:rPr>
          <w:rFonts w:cs="Arial"/>
          <w:color w:val="000000"/>
          <w:lang w:eastAsia="en-GB"/>
        </w:rPr>
      </w:pPr>
      <w:r w:rsidRPr="00D92C0E">
        <w:rPr>
          <w:rFonts w:cs="Arial"/>
          <w:color w:val="000000"/>
          <w:lang w:eastAsia="en-GB"/>
        </w:rPr>
        <w:t xml:space="preserve">Depuis quelques semaines, en parallèle avec mes autres missions, je travaille avec Kuya (grand frère) Rocky. Je me rends le plus régulièrement possible dans le centre de détention où nous proposons des animations sportives et de culture général mais aussi des formations pour developper le savoir être et devenir un citoyen responsable une fois dehors. Je suis seulement un soutien pour Rocky car il possède une très bonne expérience du milieu carcéral et de la société Philippines. Je tente d'apporter une ouverture d'esprit auprès de jeunes en soignant mon comportement et ma façon d'être. Je pense qu'être "ouvert d'esprit" est partie prenante du processus de créativité. Mais au-delà de la créativité c'est une qualité essentielle pour enrichir son </w:t>
      </w:r>
      <w:r w:rsidR="00824C76" w:rsidRPr="00D92C0E">
        <w:rPr>
          <w:rFonts w:cs="Arial"/>
          <w:color w:val="000000"/>
          <w:lang w:eastAsia="en-GB"/>
        </w:rPr>
        <w:t>existence. Je</w:t>
      </w:r>
      <w:r w:rsidR="00824C76">
        <w:rPr>
          <w:rFonts w:cs="Arial"/>
          <w:color w:val="000000"/>
          <w:lang w:eastAsia="en-GB"/>
        </w:rPr>
        <w:t xml:space="preserve"> crée et anime des</w:t>
      </w:r>
      <w:r w:rsidRPr="00D92C0E">
        <w:rPr>
          <w:rFonts w:cs="Arial"/>
          <w:color w:val="000000"/>
          <w:lang w:eastAsia="en-GB"/>
        </w:rPr>
        <w:t xml:space="preserve"> trainings toujours accompagné par un membre de l'équipe pour faciliter les échanges. Les jeunes parlent peu anglais et moi aussi, c'est pourquoi j'ai commencer des cours de Tagalog, une des trois langues principales du pays mais selon des sources officielles il y aurait 90 langues parlées aux Philippines. </w:t>
      </w:r>
    </w:p>
    <w:p w:rsidR="006459DC" w:rsidRDefault="006459DC" w:rsidP="006459DC">
      <w:pPr>
        <w:rPr>
          <w:rFonts w:cs="Arial"/>
          <w:color w:val="000000"/>
          <w:lang w:eastAsia="en-GB"/>
        </w:rPr>
      </w:pPr>
    </w:p>
    <w:p w:rsidR="006459DC" w:rsidRPr="00D92C0E" w:rsidRDefault="006459DC" w:rsidP="006459DC">
      <w:pPr>
        <w:rPr>
          <w:rFonts w:cs="Arial"/>
          <w:color w:val="000000"/>
          <w:lang w:eastAsia="en-GB"/>
        </w:rPr>
      </w:pPr>
      <w:r w:rsidRPr="00D92C0E">
        <w:rPr>
          <w:rFonts w:cs="Arial"/>
          <w:color w:val="000000"/>
          <w:lang w:eastAsia="en-GB"/>
        </w:rPr>
        <w:t>Ma marge de progression en langue étrangère est faible mais je redouble d'effort pour entretenir de bonne relation avec les détenus, les bénéficiaires, et mes collègues de travail. C'est une des choses les plus import</w:t>
      </w:r>
      <w:r>
        <w:rPr>
          <w:rFonts w:cs="Arial"/>
          <w:color w:val="000000"/>
          <w:lang w:eastAsia="en-GB"/>
        </w:rPr>
        <w:t>antes et appréciés dans ce pays:</w:t>
      </w:r>
      <w:r w:rsidRPr="00D92C0E">
        <w:rPr>
          <w:rFonts w:cs="Arial"/>
          <w:color w:val="000000"/>
          <w:lang w:eastAsia="en-GB"/>
        </w:rPr>
        <w:t> </w:t>
      </w:r>
      <w:r w:rsidRPr="00D92C0E">
        <w:rPr>
          <w:rFonts w:cs="Arial"/>
          <w:b/>
          <w:bCs/>
          <w:color w:val="000000"/>
          <w:lang w:eastAsia="en-GB"/>
        </w:rPr>
        <w:t>les relations humaines.</w:t>
      </w:r>
    </w:p>
    <w:p w:rsidR="006459DC" w:rsidRPr="00D92C0E" w:rsidRDefault="006459DC" w:rsidP="006459DC">
      <w:pPr>
        <w:rPr>
          <w:lang w:eastAsia="en-GB"/>
        </w:rPr>
      </w:pPr>
    </w:p>
    <w:p w:rsidR="006459DC" w:rsidRPr="006459DC" w:rsidRDefault="006459DC" w:rsidP="006459DC">
      <w:pPr>
        <w:rPr>
          <w:rFonts w:cs="Arial"/>
          <w:color w:val="000000"/>
          <w:lang w:eastAsia="en-GB"/>
        </w:rPr>
      </w:pPr>
      <w:r w:rsidRPr="00D92C0E">
        <w:rPr>
          <w:rFonts w:cs="Arial"/>
          <w:color w:val="000000"/>
          <w:lang w:eastAsia="en-GB"/>
        </w:rPr>
        <w:t>Outre ces expériences nous avons célébré les 18 ans des Girls de SOL (programme destiné aux filles). C'était une expérience incroyable puisque j'ai été le cavalier d'une d'entre elles. Joie, émotion, plaisir, rire et espoir sont les mots qui définissent ce formidable moment de partage et de cohésion. </w:t>
      </w:r>
    </w:p>
    <w:p w:rsidR="006459DC" w:rsidRDefault="006459DC" w:rsidP="006459DC">
      <w:pPr>
        <w:rPr>
          <w:rFonts w:cs="Arial"/>
          <w:color w:val="000000"/>
          <w:shd w:val="clear" w:color="auto" w:fill="FAFEF7"/>
          <w:lang w:eastAsia="en-GB"/>
        </w:rPr>
      </w:pPr>
    </w:p>
    <w:p w:rsidR="006459DC" w:rsidRPr="00D92C0E" w:rsidRDefault="006459DC" w:rsidP="006459DC">
      <w:pPr>
        <w:rPr>
          <w:lang w:eastAsia="en-GB"/>
        </w:rPr>
      </w:pPr>
      <w:r w:rsidRPr="00D92C0E">
        <w:rPr>
          <w:rFonts w:cs="Arial"/>
          <w:color w:val="000000"/>
          <w:shd w:val="clear" w:color="auto" w:fill="FAFEF7"/>
          <w:lang w:eastAsia="en-GB"/>
        </w:rPr>
        <w:t>Je continue à faire mon chemin et tente de me rendre utile sur plusieurs domaines (sports, montage vidéo, vie collective, médical ...). Nous avons de nombreux projet en cours et un planning bien chargé pour le mois de novembre car nous allons fêter le mariage de 5 anciens bénéficiaires et célébrer les 20 ans de l'association "ACAY". Je continue à découvrir de nombreuses choses sur le pays, la culture, mon travail, les relations humaines et sur moi même ... </w:t>
      </w:r>
    </w:p>
    <w:p w:rsidR="006459DC" w:rsidRDefault="006459DC" w:rsidP="006459DC">
      <w:pPr>
        <w:jc w:val="center"/>
      </w:pP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441C7C" w:rsidP="006459DC">
      <w:pPr>
        <w:jc w:val="center"/>
      </w:pPr>
      <w:r w:rsidRPr="00441C7C">
        <w:rPr>
          <w:noProof/>
          <w:lang w:val="en-GB" w:eastAsia="en-GB"/>
        </w:rPr>
        <w:pict>
          <v:group id="_x0000_s1032" style="position:absolute;left:0;text-align:left;margin-left:-56.9pt;margin-top:-13.75pt;width:600.1pt;height:81.2pt;z-index:251666432" coordorigin="11,2232" coordsize="11918,1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OEJJTQPtAAAAAAAQASwAAAABAAIBL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WwAAAAYAAAAAAAAAAAAABFwAAAmwAAAAEwBw&#10;AGwAYQBxAHUAZQB0AHQAZQBfAGYAbwB5AGUAcgBfAGwAbwBsAAAAAQAAAAAAAAAAAAAAAAAAAAAA&#10;AAABAAAAAAAAAAAAAAmwAAAEXAAAAAAAAAAAAAAAAAAAAAABAAAAAAAAAAAAAAAAAAAAAAAAABAA&#10;AAABAAAAAAAAbnVsbAAAAAIAAAAGYm91bmRzT2JqYwAAAAEAAAAAAABSY3QxAAAABAAAAABUb3Ag&#10;bG9uZwAAAAAAAAAATGVmdGxvbmcAAAAAAAAAAEJ0b21sb25nAAAEXAAAAABSZ2h0bG9uZwAACb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BFwAAAAAUmdodGxvbmcAAAmw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F3wAAAAEAAACgAAAASAAAAeAAAIcAAAAFwwAY&#10;AAH/2P/tAAxBZG9iZV9DTQAB/+4ADkFkb2JlAGSAAAAAAf/bAIQADAgICAkIDAkJDBELCgsRFQ8M&#10;DA8VGBMTFRMTGBEMDAwMDAwRDAwMDAwMDAwMDAwMDAwMDAwMDAwMDAwMDAwMDAENCwsNDg0QDg4Q&#10;FA4ODhQUDg4ODhQRDAwMDAwREQwMDAwMDBEMDAwMDAwMDAwMDAwMDAwMDAwMDAwMDAwMDAwM/8AA&#10;EQgAS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vo8XXT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K+jxdd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076PF10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10;vo8XXT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W+jxdd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1r6PF10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Xvo8XX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C+jxdd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0b6P&#10;F10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vo8XX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O+jxdd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1L6PF10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Vvo8XXT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a+jxdd&#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76PF1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vo8XXT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O+jxdd&#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L6PF1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Vvo8XX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a+jxdd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76PF10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Qvo8XX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G+jxdd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r6PF10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T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S+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b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e+jxdd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L6PF10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Rvo8XXT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K+jxdd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76PF10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vo8XX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W+jxdd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r6PF10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Xvo8XXT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C+&#10;jxdd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b6PF10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vo8XXT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O+jxddO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1L6PF10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Vvo8X&#10;XT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a+jxdd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176PF10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Qvo8XXT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G+jxdd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r6PF10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Tvo8XXT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S+jxdd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b6PF10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vo8XXT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e+jxdd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L6PF10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vo8XXT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K+jxdd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76PF10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Uvo8XXT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W+jxdd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r6PF10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Xvo8XXT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C+jxdd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0b6PF10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10;vo8XXT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O+jxdd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1L6PF10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Vvo8XX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a+jxdd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76P&#10;F10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Qvo8XX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G+jxdd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r6PF10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Tvo8XXT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S+jxdd&#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b6PF1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vo8XX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e+jxdd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0L6PF10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vo8XX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K+jxdd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76PF10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W+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r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X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C+jxdd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b6PF10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Vs/Y28eoGr2tB2RtjW906vdwmMjomnZn&#10;P3rdE+W/mZsUzTatRhM1Xbs00UxEzNURCX1LqDXe0ecjV+ocrdzd6f1LVFVcxHNqwjCmnm1VTFMc&#10;csvJ5DO6wvRl8jaqu1zxUxM9OcOCOfOh+jXSX5ZW+dbpy+r9Yt0ZHYul8tq/e2/oNeW1zc1VnDnz&#10;FjN6jMzp2TqinyXKKs5ETjzURhx7M7Heyxr/AD8U5zbXN06vtaJmzamm7fw44qr+ptzhwTE3ufS5&#10;I1Ruwz9/C9rm7FijhmijCqvnxM/Ip6McvoP/0r6PF10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f70tn7M2r0/27p209maFp+3NvaVa8HI6XptnwrNuJ43L12uqarl29cn&#10;0rt+9XVcuVTNVdVVUzKK1LqPVOzmrbWp9R5ejLZazGFNuiMIjmzM6Zqqnhqqqmaqp01TMzixcnks&#10;pq/L05TJW4t26OCmmNHR5szPHM4zM6ZmZbMlW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0/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1P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1f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1v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1/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0P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0f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0v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0/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1P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1f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1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1/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0P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0f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0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">
            <v:shape id="Picture 140" o:spid="_x0000_s1033" type="#_x0000_t75" alt="forme_verte" style="position:absolute;left:11;top:2232;width:11918;height: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l&#10;c1XFAAAA2wAAAA8AAABkcnMvZG93bnJldi54bWxEj91qwkAUhO8LvsNyBG+KblToT+oqIiqCbaHa&#10;BzhkT5Ng9mzMbuLm7d1CoZfDzHzDLFbBVKKjxpWWFUwnCQjizOqScwXf5934BYTzyBory6SgJwer&#10;5eBhgam2N/6i7uRzESHsUlRQeF+nUrqsIINuYmvi6P3YxqCPssmlbvAW4aaSsyR5kgZLjgsF1rQp&#10;KLucWqOgbj9eQ3/chf76/jnbb7s2rLePSo2GYf0GwlPw/+G/9kErmD/D75f4A+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pXNVxQAAANsAAAAPAAAAAAAAAAAAAAAAAJwC&#10;AABkcnMvZG93bnJldi54bWxQSwUGAAAAAAQABAD3AAAAjgMAAAAA&#10;">
              <v:imagedata r:id="rId9" o:title="forme_verte" croptop="35758f" cropbottom="7829f"/>
            </v:shape>
            <v:rect id="Rectangle 141" o:spid="_x0000_s1034" style="position:absolute;left:30;top:2232;width:11880;height:5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GgSwAAA&#10;ANsAAAAPAAAAZHJzL2Rvd25yZXYueG1sRE/Pa8IwFL4L+x/CE7ytqQpDukaRwmAHL7opHh/Na1rW&#10;vHRJrPW/Xw4Djx/f73I32V6M5EPnWMEyy0EQ1053bBR8f328bkCEiKyxd0wKHhRgt32ZlVhod+cj&#10;jadoRArhUKCCNsahkDLULVkMmRuIE9c4bzEm6I3UHu8p3PZyledv0mLHqaHFgaqW6p/TzSqQ5nKo&#10;hm48N+h9L3/3Y3VdNUot5tP+HUSkKT7F/+5PrWCdxqYv6QfI7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rGgSwAAAANsAAAAPAAAAAAAAAAAAAAAAAJcCAABkcnMvZG93bnJl&#10;di54bWxQSwUGAAAAAAQABAD1AAAAhAMAAAAA&#10;" fillcolor="#7dc242" strokecolor="#7dc242">
              <v:textbox>
                <w:txbxContent>
                  <w:p w:rsidR="008145D3" w:rsidRPr="00F84646" w:rsidRDefault="00F86EFA" w:rsidP="008145D3">
                    <w:pPr>
                      <w:jc w:val="center"/>
                      <w:rPr>
                        <w:rFonts w:ascii="Street Corner Bold" w:hAnsi="Street Corner Bold"/>
                        <w:b/>
                        <w:smallCaps/>
                        <w:color w:val="FFFFFF"/>
                        <w:sz w:val="24"/>
                        <w:szCs w:val="32"/>
                      </w:rPr>
                    </w:pPr>
                    <w:r>
                      <w:rPr>
                        <w:rFonts w:ascii="Street Corner Bold" w:hAnsi="Street Corner Bold"/>
                        <w:b/>
                        <w:smallCaps/>
                        <w:color w:val="FFFFFF"/>
                        <w:sz w:val="24"/>
                        <w:szCs w:val="32"/>
                      </w:rPr>
                      <w:t>Quatrieme</w:t>
                    </w:r>
                    <w:r w:rsidR="008145D3">
                      <w:rPr>
                        <w:rFonts w:ascii="Street Corner Bold" w:hAnsi="Street Corner Bold"/>
                        <w:b/>
                        <w:smallCaps/>
                        <w:color w:val="FFFFFF"/>
                        <w:sz w:val="24"/>
                        <w:szCs w:val="32"/>
                      </w:rPr>
                      <w:t xml:space="preserve"> mois aux Philippines …</w:t>
                    </w:r>
                  </w:p>
                </w:txbxContent>
              </v:textbox>
            </v:rect>
            <v:rect id="Rectangle 141" o:spid="_x0000_s1035" style="position:absolute;left:13;top:2236;width:11880;height:5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iyFwgAA&#10;ANsAAAAPAAAAZHJzL2Rvd25yZXYueG1sRI/Ni8IwFMTvwv4P4S1409QiIl2jSGHBw17WL/b4aF4/&#10;sHnpJrHW/94IgsdhZn7DrDaDaUVPzjeWFcymCQjiwuqGKwXHw/dkCcIHZI2tZVJwJw+b9cdohZm2&#10;N/6lfh8qESHsM1RQh9BlUvqiJoN+ajvi6JXWGQxRukpqh7cIN61Mk2QhDTYcF2rsKK+puOyvRoGs&#10;zj951/SnEp1r5f+2z//SUqnx57D9AhFoCO/wq73TCuYpPL/EH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CLIXCAAAA2wAAAA8AAAAAAAAAAAAAAAAAlwIAAGRycy9kb3du&#10;cmV2LnhtbFBLBQYAAAAABAAEAPUAAACGAwAAAAA=&#10;" fillcolor="#7dc242" strokecolor="#7dc242">
              <v:textbox>
                <w:txbxContent>
                  <w:p w:rsidR="00F86EFA" w:rsidRPr="00F84646" w:rsidRDefault="00F86EFA" w:rsidP="008145D3">
                    <w:pPr>
                      <w:jc w:val="center"/>
                      <w:rPr>
                        <w:rFonts w:ascii="Street Corner Bold" w:hAnsi="Street Corner Bold"/>
                        <w:b/>
                        <w:smallCaps/>
                        <w:color w:val="FFFFFF"/>
                        <w:sz w:val="24"/>
                        <w:szCs w:val="32"/>
                      </w:rPr>
                    </w:pPr>
                    <w:r>
                      <w:rPr>
                        <w:rFonts w:ascii="Street Corner Bold" w:hAnsi="Street Corner Bold"/>
                        <w:b/>
                        <w:smallCaps/>
                        <w:color w:val="FFFFFF"/>
                        <w:sz w:val="24"/>
                        <w:szCs w:val="32"/>
                      </w:rPr>
                      <w:t>Quatrieme mois aux Philippines …</w:t>
                    </w:r>
                  </w:p>
                </w:txbxContent>
              </v:textbox>
            </v:rect>
            <v:rect id="Rectangle 141" o:spid="_x0000_s1036" style="position:absolute;left:13;top:2236;width:11880;height:5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okewgAA&#10;ANsAAAAPAAAAZHJzL2Rvd25yZXYueG1sRI9LiwIxEITvgv8h9MLeNLOuiMwaRQYED17WFx6bSc+D&#10;nXTGJI6z/94Igseiqr6iFqveNKIj52vLCr7GCQji3OqaSwXHw2Y0B+EDssbGMin4Jw+r5XCwwFTb&#10;O/9Stw+liBD2KSqoQmhTKX1ekUE/ti1x9ArrDIYoXSm1w3uEm0ZOkmQmDdYcFypsKaso/9vfjAJZ&#10;nndZW3enAp1r5HXdZZdJodTnR7/+ARGoD+/wq73VCqbf8PwSf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OiR7CAAAA2wAAAA8AAAAAAAAAAAAAAAAAlwIAAGRycy9kb3du&#10;cmV2LnhtbFBLBQYAAAAABAAEAPUAAACGAwAAAAA=&#10;" fillcolor="#7dc242" strokecolor="#7dc242">
              <v:textbox>
                <w:txbxContent>
                  <w:p w:rsidR="00F86EFA" w:rsidRPr="00F84646" w:rsidRDefault="00F86EFA" w:rsidP="008145D3">
                    <w:pPr>
                      <w:jc w:val="center"/>
                      <w:rPr>
                        <w:rFonts w:ascii="Street Corner Bold" w:hAnsi="Street Corner Bold"/>
                        <w:b/>
                        <w:smallCaps/>
                        <w:color w:val="FFFFFF"/>
                        <w:sz w:val="24"/>
                        <w:szCs w:val="32"/>
                      </w:rPr>
                    </w:pPr>
                    <w:r>
                      <w:rPr>
                        <w:rFonts w:ascii="Street Corner Bold" w:hAnsi="Street Corner Bold"/>
                        <w:b/>
                        <w:smallCaps/>
                        <w:color w:val="FFFFFF"/>
                        <w:sz w:val="24"/>
                        <w:szCs w:val="32"/>
                      </w:rPr>
                      <w:t>Quatrieme mois aux Philippines …</w:t>
                    </w:r>
                  </w:p>
                </w:txbxContent>
              </v:textbox>
            </v:rect>
          </v:group>
        </w:pict>
      </w: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8145D3" w:rsidP="00100A5D"/>
    <w:p w:rsidR="006459DC" w:rsidRDefault="006459DC" w:rsidP="006459DC">
      <w:pPr>
        <w:jc w:val="center"/>
      </w:pPr>
      <w:r w:rsidRPr="00AD0BCD">
        <w:rPr>
          <w:rFonts w:cs="Helvetica"/>
          <w:noProof/>
        </w:rPr>
        <w:drawing>
          <wp:inline distT="0" distB="0" distL="0" distR="0">
            <wp:extent cx="2117022" cy="1586974"/>
            <wp:effectExtent l="152400" t="152400" r="169545" b="1911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3773" cy="1652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noProof/>
          <w:color w:val="000000"/>
        </w:rPr>
        <w:drawing>
          <wp:inline distT="0" distB="0" distL="0" distR="0">
            <wp:extent cx="2125914" cy="1594375"/>
            <wp:effectExtent l="152400" t="152400" r="160655" b="184150"/>
            <wp:docPr id="26" name="Picture 26" descr="untitled%20folder/20171217_16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20folder/20171217_16365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1927" cy="1651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9DC" w:rsidRDefault="006459DC" w:rsidP="006459DC">
      <w:pPr>
        <w:jc w:val="center"/>
      </w:pPr>
    </w:p>
    <w:p w:rsidR="006459DC" w:rsidRPr="00AD0BCD" w:rsidRDefault="006459DC" w:rsidP="00100A5D">
      <w:pPr>
        <w:rPr>
          <w:color w:val="000000"/>
          <w:lang w:eastAsia="en-GB"/>
        </w:rPr>
      </w:pPr>
      <w:r w:rsidRPr="00AD0BCD">
        <w:rPr>
          <w:color w:val="000000"/>
          <w:lang w:eastAsia="en-GB"/>
        </w:rPr>
        <w:t>Après 4 mois voici un aperçu d'une des actions que j'ai menées avec les bénéficiaires du programme "seconde chance". </w:t>
      </w:r>
    </w:p>
    <w:p w:rsidR="006459DC" w:rsidRPr="00AD0BCD" w:rsidRDefault="006459DC" w:rsidP="00100A5D">
      <w:pPr>
        <w:jc w:val="left"/>
        <w:rPr>
          <w:lang w:eastAsia="en-GB"/>
        </w:rPr>
      </w:pPr>
      <w:r>
        <w:t xml:space="preserve">Un échange avec ma ville natale et avec « La maison Des Jeunes de Dinard » était pour moi </w:t>
      </w:r>
      <w:r w:rsidR="00824C76">
        <w:t xml:space="preserve">important </w:t>
      </w:r>
      <w:r>
        <w:t xml:space="preserve">mais pas seulement. Pourquoi partir au bout du monde et ne pas transmettre et sensibiliser mes proches et mes </w:t>
      </w:r>
      <w:r w:rsidR="00824C76">
        <w:t>concitoyens</w:t>
      </w:r>
      <w:r>
        <w:t xml:space="preserve">. </w:t>
      </w:r>
      <w:r w:rsidRPr="00AD0BCD">
        <w:rPr>
          <w:color w:val="000000"/>
          <w:lang w:eastAsia="en-GB"/>
        </w:rPr>
        <w:br/>
      </w:r>
    </w:p>
    <w:p w:rsidR="006459DC" w:rsidRPr="00AD0BCD" w:rsidRDefault="006459DC" w:rsidP="006459DC">
      <w:pPr>
        <w:rPr>
          <w:color w:val="000000"/>
          <w:lang w:eastAsia="en-GB"/>
        </w:rPr>
      </w:pPr>
      <w:r w:rsidRPr="00AD0BCD">
        <w:rPr>
          <w:color w:val="000000"/>
          <w:lang w:eastAsia="en-GB"/>
        </w:rPr>
        <w:t>Je vis cette mission activement sur le terrain mais j'ai aussi le devoir d'informer et dynamiser mes actions pour donner envie aux gens de s'intéresser. Alors mélanger mes activités visant à développer le bien-être des bénéficiaires puis promouvoir l'association ACAY et EDM sont clairement mes objectifs. </w:t>
      </w:r>
    </w:p>
    <w:p w:rsidR="006459DC" w:rsidRPr="00AD0BCD" w:rsidRDefault="006459DC" w:rsidP="006459DC">
      <w:pPr>
        <w:jc w:val="left"/>
        <w:rPr>
          <w:color w:val="000000"/>
          <w:lang w:eastAsia="en-GB"/>
        </w:rPr>
      </w:pPr>
    </w:p>
    <w:p w:rsidR="006459DC" w:rsidRPr="00AD0BCD" w:rsidRDefault="006459DC" w:rsidP="006459DC">
      <w:pPr>
        <w:rPr>
          <w:color w:val="000000"/>
          <w:lang w:eastAsia="en-GB"/>
        </w:rPr>
      </w:pPr>
      <w:r w:rsidRPr="00AD0BCD">
        <w:rPr>
          <w:color w:val="000000"/>
          <w:lang w:eastAsia="en-GB"/>
        </w:rPr>
        <w:t>J'ai proposer aux services Enfance-Jeunesse de Dinard d'élaborer et de créer la bande annonce qui servira d'introduire la 9ème édition du Festival Vidéo Jeunesse. L'organisateur de cet événement est Adrien Sourget qui était l'un de mes anciens collègues. L'habitude de travailler ensemble nous à permis de collaborer aisément à distance. La vidéo et les échanges avec un pays étranger ont permis aux "Boys" de changer le regard sur eux-même, développer l'expression corporelle et apprendre à collaborer vers un objectif commun. Personnellement j'engrange une expérience fantastique qui me motive quotidiennement et je souhaite continuer dans ce sens.</w:t>
      </w:r>
    </w:p>
    <w:p w:rsidR="006459DC" w:rsidRPr="00AD0BCD" w:rsidRDefault="006459DC" w:rsidP="006459DC">
      <w:pPr>
        <w:rPr>
          <w:color w:val="000000"/>
          <w:lang w:eastAsia="en-GB"/>
        </w:rPr>
      </w:pPr>
    </w:p>
    <w:p w:rsidR="006459DC" w:rsidRDefault="006459DC" w:rsidP="008145D3">
      <w:pPr>
        <w:jc w:val="left"/>
        <w:rPr>
          <w:rFonts w:ascii="Times" w:hAnsi="Times"/>
          <w:color w:val="000000"/>
          <w:lang w:eastAsia="en-GB"/>
        </w:rPr>
      </w:pPr>
      <w:r w:rsidRPr="00AD0BCD">
        <w:rPr>
          <w:color w:val="000000"/>
          <w:lang w:eastAsia="en-GB"/>
        </w:rPr>
        <w:t>Je remercie l'ensemble des acteurs de ce projet et je vous laisse découvrir la vidéo et un article de presse :</w:t>
      </w:r>
      <w:r w:rsidR="008145D3">
        <w:rPr>
          <w:rFonts w:ascii="Times" w:hAnsi="Times"/>
          <w:color w:val="000000"/>
          <w:lang w:eastAsia="en-GB"/>
        </w:rPr>
        <w:t xml:space="preserve"> </w:t>
      </w:r>
      <w:hyperlink r:id="rId16" w:history="1">
        <w:r w:rsidRPr="00AD0BCD">
          <w:rPr>
            <w:rFonts w:ascii="Times" w:hAnsi="Times"/>
            <w:color w:val="C4A83C"/>
            <w:lang w:eastAsia="en-GB"/>
          </w:rPr>
          <w:t>https://www.youtube.com/watch?v=9Rij1MWBGn4&amp;feature=youtu.be</w:t>
        </w:r>
      </w:hyperlink>
    </w:p>
    <w:p w:rsidR="006459DC" w:rsidRDefault="006459DC" w:rsidP="006459DC">
      <w:pPr>
        <w:rPr>
          <w:rFonts w:ascii="Times" w:hAnsi="Times"/>
          <w:color w:val="000000"/>
          <w:lang w:eastAsia="en-GB"/>
        </w:rPr>
      </w:pPr>
    </w:p>
    <w:p w:rsidR="006459DC" w:rsidRDefault="00100A5D" w:rsidP="006459DC">
      <w:pPr>
        <w:jc w:val="center"/>
      </w:pPr>
      <w:r>
        <w:rPr>
          <w:rFonts w:ascii="Helvetica" w:hAnsi="Helvetica" w:cs="Helvetica"/>
          <w:noProof/>
        </w:rPr>
        <w:drawing>
          <wp:anchor distT="0" distB="0" distL="114300" distR="114300" simplePos="0" relativeHeight="251661312" behindDoc="0" locked="0" layoutInCell="1" allowOverlap="1">
            <wp:simplePos x="0" y="0"/>
            <wp:positionH relativeFrom="column">
              <wp:posOffset>550545</wp:posOffset>
            </wp:positionH>
            <wp:positionV relativeFrom="paragraph">
              <wp:posOffset>47625</wp:posOffset>
            </wp:positionV>
            <wp:extent cx="4991726" cy="382016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1726" cy="3820160"/>
                    </a:xfrm>
                    <a:prstGeom prst="rect">
                      <a:avLst/>
                    </a:prstGeom>
                    <a:noFill/>
                    <a:ln>
                      <a:noFill/>
                    </a:ln>
                  </pic:spPr>
                </pic:pic>
              </a:graphicData>
            </a:graphic>
          </wp:anchor>
        </w:drawing>
      </w: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8145D3" w:rsidP="006459DC">
      <w:pPr>
        <w:jc w:val="center"/>
      </w:pPr>
    </w:p>
    <w:p w:rsidR="008145D3" w:rsidRDefault="008145D3" w:rsidP="008145D3"/>
    <w:p w:rsidR="008145D3" w:rsidRDefault="008145D3" w:rsidP="008145D3"/>
    <w:p w:rsidR="008145D3" w:rsidRDefault="008145D3" w:rsidP="008145D3"/>
    <w:p w:rsidR="008145D3" w:rsidRDefault="008145D3" w:rsidP="008145D3"/>
    <w:p w:rsidR="008145D3" w:rsidRDefault="008145D3" w:rsidP="008145D3"/>
    <w:p w:rsidR="008145D3" w:rsidRDefault="008145D3" w:rsidP="008145D3"/>
    <w:p w:rsidR="008145D3" w:rsidRDefault="008145D3" w:rsidP="008145D3"/>
    <w:p w:rsidR="008145D3" w:rsidRDefault="008145D3" w:rsidP="008145D3"/>
    <w:p w:rsidR="008145D3" w:rsidRDefault="00441C7C" w:rsidP="008145D3">
      <w:r w:rsidRPr="00441C7C">
        <w:rPr>
          <w:noProof/>
          <w:lang w:val="en-GB" w:eastAsia="en-GB"/>
        </w:rPr>
        <w:pict>
          <v:group id="_x0000_s1037" style="position:absolute;left:0;text-align:left;margin-left:-61.5pt;margin-top:-14.25pt;width:600.1pt;height:81.2pt;z-index:251668480" coordorigin="11,2232" coordsize="11918,1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bAAAABgAAAAAAAAAAAAAEXAAACbAAAAATAHAA&#10;bABhAHEAdQBlAHQAdABlAF8AZgBvAHkAZQByAF8AbABvAGwAAAABAAAAAAAAAAAAAAAAAAAAAAAA&#10;AAEAAAAAAAAAAAAACbAAAARcAAAAAAAAAAAAAAAAAAAAAAEAAAAAAAAAAAAAAAAAAAAAAAAAEAAA&#10;AAEAAAAAAABudWxsAAAAAgAAAAZib3VuZHNPYmpjAAAAAQAAAAAAAFJjdDEAAAAEAAAAAFRvcCBs&#10;b25nAAAAAAAAAABMZWZ0bG9uZwAAAAAAAAAAQnRvbWxvbmcAAARcAAAAAFJnaHRsb25nAAAJs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XAAAAABSZ2h0bG9uZwAACbA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AXfAAAAAQAAAKAAAABIAAAB4AAAhwAAAAXDABgA&#10;Af/Y/+0ADEFkb2JlX0NNAAH/7gAOQWRvYmUAZIAAAAAB/9sAhAAMCAgICQgMCQkMEQsKCxEVDwwM&#10;DxUYExMVExMYEQwMDAwMDBEMDAwMDAwMDAwMDAwMDAwMDAwMDAwMDAwMDAwMAQ0LCw0ODRAODhAU&#10;Dg4OFBQODg4OFBEMDAwMDBERDAwMDAwMEQwMDAwMDAwMDAwMDAwMDAwMDAwMDAwMDAwMDAz/wAAR&#10;CABI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G+jxdd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r6PF10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Tvo8XXT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S+&#10;jxdd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b6PF10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Wvo8XXT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e+jxddO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L6PF10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Rvo8X&#10;XT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K+jxdd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076PF10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vo8XXT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W+jxdd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1r6PF10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Xvo8XXT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K+jxdd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76PF10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vo8XXT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W+jxdd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r6PF10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Xvo8XXT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C+jxdd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b6PF10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vo8XXT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O+jxdd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1L6PF10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vo8XXT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a+jxdd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76PF10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Qvo8XXT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G+jxdd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0r6PF10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T&#10;vo8XXT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S+jxdd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1b6PF10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vo8XX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e+jxdd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0L6P&#10;F10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vo8XX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K+jxdd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76PF10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Uvo8XXT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W+jxdd&#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r6PF1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Xvo8XX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C+jxdd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0b6PF10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vo8XX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O+jxdd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1L6PF10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V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a+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7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Q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G+jxdd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0r6PF10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Tvo8XXT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S+jxdd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1b6PF10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vo8XX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e+jxdd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L6PF10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vo8XXT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K+&#10;jxdd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76PF10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vo8XXT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W+jxddO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1r6PF10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Xvo8X&#10;XT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C+jxdd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0b6PF10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vo8XXT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O+jxdd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1L6PF10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Vvo8XXT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a+jxdd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176PF10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Qvo8XXT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G+jxdd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0r6PF10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Tvo8XXT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S+jxdd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1b6PF10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vo8XXT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e+jxdd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0L6PF10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Rvo8XXT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tWz9jbx6gava0HZG2Nb3Tq93CYyOiadmc/&#10;et0T5b+ZmxTNNq1GEzVduzTRTETM1REJfUuoNd7R5yNX6hyt3N3p/UtUVVzEc2rCMKaebVVMUxxy&#10;y8nkM7rC9GXyNqq7XPFTEz05w4I586H6NdJfllb51unL6v1i3Rkdi6Xy2r97b+g15bXNzVWcOfMW&#10;M3qMzOnZOqKfJcoqzkROPNRGHHszsd7LGv8APxTnNtc3Tq+1ombNqabt/Djiqv6m3OHBMTe59Lkj&#10;VG7DP38L2ubsWKOGaKMKq+fEz8inoxy+g//S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vS2fszavT/bunbT2ZoWn7c29pVrwcjpem2fCs24njcvXa6pquXb1yfS&#10;u371dVy5VM1V1VVTMorUuo9U7Oattan1Hl6MtlrMYU26IwiObMzpmqqeGqqqZqqnTVMzOLFyeSym&#10;r8vTlMlbi3bo4KaY0dHmzM8czjMzpmZlsyVZ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S/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T/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U/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V/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X/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R/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S/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T&#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V/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Q/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R/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S/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">
            <v:shape id="Picture 140" o:spid="_x0000_s1038" type="#_x0000_t75" alt="forme_verte" style="position:absolute;left:11;top:2232;width:11918;height: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K&#10;mFzCAAAA2wAAAA8AAABkcnMvZG93bnJldi54bWxET91qwjAUvhf2DuEMdiOaKkNm11Rk6Bi4DaY+&#10;wKE5a8uak9qkNX17czHw8uP7zzbBNGKgztWWFSzmCQjiwuqaSwXn0372AsJ5ZI2NZVIwkoNN/jDJ&#10;MNX2yj80HH0pYgi7FBVU3replK6oyKCb25Y4cr+2M+gj7EqpO7zGcNPIZZKspMGaY0OFLb1VVPwd&#10;e6Og7b/WYTzsw3j5/F6+74Y+bHdTpZ4ew/YVhKfg7+J/94dW8BzXxy/xB8j8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SphcwgAAANsAAAAPAAAAAAAAAAAAAAAAAJwCAABk&#10;cnMvZG93bnJldi54bWxQSwUGAAAAAAQABAD3AAAAiwMAAAAA&#10;">
              <v:imagedata r:id="rId9" o:title="forme_verte" croptop="35758f" cropbottom="7829f"/>
            </v:shape>
            <v:rect id="Rectangle 141" o:spid="_x0000_s1039" style="position:absolute;left:30;top:2232;width:11880;height:5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LLywQAA&#10;ANsAAAAPAAAAZHJzL2Rvd25yZXYueG1sRI9Pi8IwFMTvgt8hPMHbmioiSzWKFAQPXtRd8fhoXv9g&#10;81KTWOu3NwsLHoeZ+Q2z2vSmER05X1tWMJ0kIIhzq2suFfycd1/fIHxA1thYJgUv8rBZDwcrTLV9&#10;8pG6UyhFhLBPUUEVQptK6fOKDPqJbYmjV1hnMETpSqkdPiPcNHKWJAtpsOa4UGFLWUX57fQwCmR5&#10;OWRt3f0W6Fwj79suu84KpcajfrsEEagPn/B/e68VzKfw9yX+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pCy8sEAAADbAAAADwAAAAAAAAAAAAAAAACXAgAAZHJzL2Rvd25y&#10;ZXYueG1sUEsFBgAAAAAEAAQA9QAAAIUDAAAAAA==&#10;" fillcolor="#7dc242" strokecolor="#7dc242">
              <v:textbox>
                <w:txbxContent>
                  <w:p w:rsidR="00F86EFA" w:rsidRPr="00F84646" w:rsidRDefault="00F86EFA" w:rsidP="00F86EFA">
                    <w:pPr>
                      <w:jc w:val="center"/>
                      <w:rPr>
                        <w:rFonts w:ascii="Street Corner Bold" w:hAnsi="Street Corner Bold"/>
                        <w:b/>
                        <w:smallCaps/>
                        <w:color w:val="FFFFFF"/>
                        <w:sz w:val="24"/>
                        <w:szCs w:val="32"/>
                      </w:rPr>
                    </w:pPr>
                    <w:r>
                      <w:rPr>
                        <w:rFonts w:ascii="Street Corner Bold" w:hAnsi="Street Corner Bold"/>
                        <w:b/>
                        <w:smallCaps/>
                        <w:color w:val="FFFFFF"/>
                        <w:sz w:val="24"/>
                        <w:szCs w:val="32"/>
                      </w:rPr>
                      <w:t>Cinquième mois aux Philippines …</w:t>
                    </w:r>
                  </w:p>
                </w:txbxContent>
              </v:textbox>
            </v:rect>
          </v:group>
        </w:pict>
      </w:r>
    </w:p>
    <w:p w:rsidR="008145D3" w:rsidRDefault="008145D3" w:rsidP="008145D3"/>
    <w:p w:rsidR="00F86EFA" w:rsidRDefault="00F86EFA" w:rsidP="008145D3"/>
    <w:p w:rsidR="00F86EFA" w:rsidRDefault="00F86EFA" w:rsidP="008145D3"/>
    <w:p w:rsidR="00100A5D" w:rsidRDefault="00100A5D" w:rsidP="008145D3"/>
    <w:p w:rsidR="00100A5D" w:rsidRDefault="00100A5D" w:rsidP="008145D3"/>
    <w:p w:rsidR="008145D3" w:rsidRDefault="002575BC" w:rsidP="008145D3">
      <w:r>
        <w:t>J’ai toujours été persuadé</w:t>
      </w:r>
      <w:r w:rsidR="008145D3">
        <w:t xml:space="preserve"> que la meilleure façon d’apprendre était de mettre en prati</w:t>
      </w:r>
      <w:r>
        <w:t>que ce que l’on nous a enseigné</w:t>
      </w:r>
      <w:r w:rsidR="008145D3">
        <w:t xml:space="preserve">. Montrer l’exemple est une chose essentielle également, c’est pourquoi nous devons être rigoureux et intransigeant sur notre travail puis sur notre posture auprès de ce public encore fragile. </w:t>
      </w:r>
    </w:p>
    <w:p w:rsidR="008145D3" w:rsidRDefault="008145D3" w:rsidP="008145D3"/>
    <w:p w:rsidR="00F86EFA" w:rsidRDefault="008145D3" w:rsidP="00F86EFA">
      <w:r>
        <w:t xml:space="preserve">Les fêtes de Noël approchant l’équipe </w:t>
      </w:r>
      <w:r w:rsidR="00824C76">
        <w:t>a</w:t>
      </w:r>
      <w:r>
        <w:t xml:space="preserve"> mis les bouches et doubles pour préparer un réveillon inoubliable à la hauteur de ce que l’on demande aux bénéficiaires toutes l’année : se donner à 200 %. Nous avons mis les petits plats dans les grands pour que ce moment soit magique. Il ne faut pas oublier que pour une bonne partie des bénéficiaires ils n’ont jamais fêter dignement et/ou en famille cet évènement. ACAY à l’habitude d’organiser secrètement une pièce de théâtre avec comme acteurs, l’équipe pluridisciplinaire pour but de divertir </w:t>
      </w:r>
      <w:r w:rsidR="002575BC">
        <w:t>ces jeunes. J’ai donc participé</w:t>
      </w:r>
      <w:r>
        <w:t xml:space="preserve"> activement à cette pièce qui mélangeait théâtre, danses, chants et vidéo</w:t>
      </w:r>
      <w:r w:rsidR="002575BC">
        <w:t>s</w:t>
      </w:r>
      <w:r>
        <w:t xml:space="preserve"> pour le bonheur de tous. C’est sur une belle note que notre ann</w:t>
      </w:r>
      <w:r w:rsidR="002575BC">
        <w:t>ée s’</w:t>
      </w:r>
      <w:r>
        <w:t xml:space="preserve">est </w:t>
      </w:r>
      <w:r w:rsidR="002575BC">
        <w:t>terminée</w:t>
      </w:r>
      <w:r>
        <w:t>. J’ai pris qu</w:t>
      </w:r>
      <w:bookmarkStart w:id="0" w:name="_GoBack"/>
      <w:bookmarkEnd w:id="0"/>
      <w:r>
        <w:t xml:space="preserve">elques jours de repos et aujourd’hui les batteries sont rechargées et prêt à attaquer la seconde partie de ma mission. En arrivant au bureau j’ai découvert un nouvel article me concernant : </w:t>
      </w:r>
    </w:p>
    <w:p w:rsidR="00F86EFA" w:rsidRDefault="00F86EFA" w:rsidP="00F86EFA"/>
    <w:p w:rsidR="008145D3" w:rsidRPr="00F86EFA" w:rsidRDefault="008145D3" w:rsidP="00F86EFA">
      <w:pPr>
        <w:rPr>
          <w:b/>
        </w:rPr>
      </w:pPr>
      <w:r w:rsidRPr="00F86EFA">
        <w:rPr>
          <w:rFonts w:ascii="Arial" w:hAnsi="Arial" w:cs="Arial"/>
          <w:b/>
          <w:color w:val="333333"/>
          <w:sz w:val="28"/>
          <w:szCs w:val="28"/>
        </w:rPr>
        <w:t>Un éducateur en mission solidaire à Manille</w:t>
      </w:r>
      <w:r w:rsidRPr="00F86EFA">
        <w:rPr>
          <w:rStyle w:val="apple-converted-space"/>
          <w:rFonts w:ascii="Arial" w:hAnsi="Arial" w:cs="Arial"/>
          <w:b/>
          <w:color w:val="333333"/>
          <w:sz w:val="28"/>
          <w:szCs w:val="28"/>
        </w:rPr>
        <w:t> </w:t>
      </w:r>
    </w:p>
    <w:p w:rsidR="008145D3" w:rsidRDefault="008145D3" w:rsidP="008145D3">
      <w:pPr>
        <w:rPr>
          <w:rStyle w:val="metadata"/>
          <w:rFonts w:ascii="Arial" w:hAnsi="Arial" w:cs="Arial"/>
          <w:color w:val="878787"/>
        </w:rPr>
      </w:pPr>
      <w:r>
        <w:rPr>
          <w:rStyle w:val="metadata"/>
          <w:rFonts w:ascii="Arial" w:hAnsi="Arial" w:cs="Arial"/>
          <w:color w:val="878787"/>
        </w:rPr>
        <w:t>Publié le</w:t>
      </w:r>
      <w:r>
        <w:rPr>
          <w:rStyle w:val="apple-converted-space"/>
          <w:rFonts w:ascii="Arial" w:hAnsi="Arial" w:cs="Arial"/>
          <w:color w:val="878787"/>
        </w:rPr>
        <w:t> </w:t>
      </w:r>
      <w:r>
        <w:rPr>
          <w:rStyle w:val="metadata"/>
          <w:rFonts w:ascii="Arial" w:hAnsi="Arial" w:cs="Arial"/>
          <w:color w:val="878787"/>
        </w:rPr>
        <w:t>05/01/2018 à 01:04</w:t>
      </w:r>
    </w:p>
    <w:p w:rsidR="008145D3" w:rsidRDefault="008145D3" w:rsidP="008145D3">
      <w:pPr>
        <w:rPr>
          <w:rFonts w:ascii="Arial" w:hAnsi="Arial" w:cs="Arial"/>
          <w:b/>
          <w:bCs/>
          <w:color w:val="333333"/>
          <w:sz w:val="23"/>
          <w:szCs w:val="23"/>
        </w:rPr>
      </w:pPr>
      <w:r>
        <w:rPr>
          <w:rFonts w:ascii="Helvetica" w:hAnsi="Helvetica" w:cs="Helvetica"/>
          <w:noProof/>
        </w:rPr>
        <w:drawing>
          <wp:anchor distT="0" distB="0" distL="114300" distR="114300" simplePos="0" relativeHeight="251660288" behindDoc="0" locked="0" layoutInCell="1" allowOverlap="1">
            <wp:simplePos x="0" y="0"/>
            <wp:positionH relativeFrom="column">
              <wp:posOffset>1825625</wp:posOffset>
            </wp:positionH>
            <wp:positionV relativeFrom="paragraph">
              <wp:posOffset>161290</wp:posOffset>
            </wp:positionV>
            <wp:extent cx="3958590" cy="2228215"/>
            <wp:effectExtent l="0" t="0" r="381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58590" cy="2228215"/>
                    </a:xfrm>
                    <a:prstGeom prst="rect">
                      <a:avLst/>
                    </a:prstGeom>
                    <a:noFill/>
                    <a:ln>
                      <a:noFill/>
                    </a:ln>
                  </pic:spPr>
                </pic:pic>
              </a:graphicData>
            </a:graphic>
          </wp:anchor>
        </w:drawing>
      </w:r>
    </w:p>
    <w:p w:rsidR="008145D3" w:rsidRPr="008145D3" w:rsidRDefault="008145D3" w:rsidP="008145D3">
      <w:pPr>
        <w:rPr>
          <w:rFonts w:ascii="Arial" w:hAnsi="Arial" w:cs="Arial"/>
          <w:color w:val="878787"/>
          <w:szCs w:val="20"/>
        </w:rPr>
      </w:pPr>
      <w:r w:rsidRPr="008145D3">
        <w:rPr>
          <w:rFonts w:ascii="Arial" w:hAnsi="Arial" w:cs="Arial"/>
          <w:b/>
          <w:bCs/>
          <w:color w:val="333333"/>
          <w:szCs w:val="20"/>
        </w:rPr>
        <w:t>Que sont-ils devenus. Parti début juillet aux Philippines, Pierre-Luigi Zorzitto vit une expérience humaine unique.</w:t>
      </w:r>
    </w:p>
    <w:p w:rsidR="008145D3" w:rsidRPr="00A40C17" w:rsidRDefault="008145D3" w:rsidP="008145D3">
      <w:pPr>
        <w:pStyle w:val="NormalWeb"/>
        <w:spacing w:before="0" w:beforeAutospacing="0" w:after="300" w:afterAutospacing="0"/>
        <w:jc w:val="both"/>
        <w:rPr>
          <w:rFonts w:ascii="Arial" w:hAnsi="Arial" w:cs="Arial"/>
          <w:color w:val="333333"/>
          <w:sz w:val="20"/>
          <w:szCs w:val="20"/>
          <w:lang w:val="fr-FR"/>
        </w:rPr>
      </w:pPr>
      <w:r w:rsidRPr="00A40C17">
        <w:rPr>
          <w:rFonts w:ascii="Arial" w:hAnsi="Arial" w:cs="Arial"/>
          <w:b/>
          <w:bCs/>
          <w:color w:val="333333"/>
          <w:sz w:val="20"/>
          <w:szCs w:val="20"/>
          <w:lang w:val="fr-FR"/>
        </w:rPr>
        <w:t>« Le contact humain est ma première source de motivation depuis mon plus jeune âge. Dorénavant, être au service des autres devient capital à mes yeux. Je souhaite partager, transmettre, mais aussi soutenir et accompagner les personnes les plus démunies. »</w:t>
      </w:r>
    </w:p>
    <w:p w:rsidR="008145D3" w:rsidRPr="00A40C17" w:rsidRDefault="008145D3" w:rsidP="008145D3">
      <w:pPr>
        <w:pStyle w:val="NormalWeb"/>
        <w:spacing w:before="0" w:beforeAutospacing="0" w:after="300" w:afterAutospacing="0"/>
        <w:jc w:val="both"/>
        <w:rPr>
          <w:rFonts w:ascii="Arial" w:hAnsi="Arial" w:cs="Arial"/>
          <w:color w:val="333333"/>
          <w:sz w:val="20"/>
          <w:szCs w:val="20"/>
          <w:lang w:val="fr-FR"/>
        </w:rPr>
      </w:pPr>
      <w:r w:rsidRPr="00A40C17">
        <w:rPr>
          <w:rFonts w:ascii="Arial" w:hAnsi="Arial" w:cs="Arial"/>
          <w:color w:val="333333"/>
          <w:sz w:val="20"/>
          <w:szCs w:val="20"/>
          <w:lang w:val="fr-FR"/>
        </w:rPr>
        <w:t>C'est avec cette détermination que Pierre-Luigi quitte le Spot Maison des jeunes de Dinard - pour rejoindre l'antenne de l'</w:t>
      </w:r>
      <w:proofErr w:type="spellStart"/>
      <w:r w:rsidRPr="00A40C17">
        <w:rPr>
          <w:rFonts w:ascii="Arial" w:hAnsi="Arial" w:cs="Arial"/>
          <w:color w:val="333333"/>
          <w:sz w:val="20"/>
          <w:szCs w:val="20"/>
          <w:lang w:val="fr-FR"/>
        </w:rPr>
        <w:t>Acay</w:t>
      </w:r>
      <w:proofErr w:type="spellEnd"/>
      <w:r w:rsidRPr="00A40C17">
        <w:rPr>
          <w:rFonts w:ascii="Arial" w:hAnsi="Arial" w:cs="Arial"/>
          <w:color w:val="333333"/>
          <w:sz w:val="20"/>
          <w:szCs w:val="20"/>
          <w:lang w:val="fr-FR"/>
        </w:rPr>
        <w:t xml:space="preserve"> (Association compassion </w:t>
      </w:r>
      <w:proofErr w:type="spellStart"/>
      <w:r w:rsidRPr="00A40C17">
        <w:rPr>
          <w:rFonts w:ascii="Arial" w:hAnsi="Arial" w:cs="Arial"/>
          <w:color w:val="333333"/>
          <w:sz w:val="20"/>
          <w:szCs w:val="20"/>
          <w:lang w:val="fr-FR"/>
        </w:rPr>
        <w:t>youth</w:t>
      </w:r>
      <w:proofErr w:type="spellEnd"/>
      <w:r w:rsidRPr="00A40C17">
        <w:rPr>
          <w:rFonts w:ascii="Arial" w:hAnsi="Arial" w:cs="Arial"/>
          <w:color w:val="333333"/>
          <w:sz w:val="20"/>
          <w:szCs w:val="20"/>
          <w:lang w:val="fr-FR"/>
        </w:rPr>
        <w:t xml:space="preserve">), une association qui </w:t>
      </w:r>
      <w:proofErr w:type="spellStart"/>
      <w:r w:rsidRPr="00A40C17">
        <w:rPr>
          <w:rFonts w:ascii="Arial" w:hAnsi="Arial" w:cs="Arial"/>
          <w:color w:val="333333"/>
          <w:sz w:val="20"/>
          <w:szCs w:val="20"/>
          <w:lang w:val="fr-FR"/>
        </w:rPr>
        <w:t>oeuvre</w:t>
      </w:r>
      <w:proofErr w:type="spellEnd"/>
      <w:r w:rsidRPr="00A40C17">
        <w:rPr>
          <w:rFonts w:ascii="Arial" w:hAnsi="Arial" w:cs="Arial"/>
          <w:color w:val="333333"/>
          <w:sz w:val="20"/>
          <w:szCs w:val="20"/>
          <w:lang w:val="fr-FR"/>
        </w:rPr>
        <w:t xml:space="preserve"> pour les enfants des rues ou sortis de prison.</w:t>
      </w:r>
      <w:r w:rsidRPr="00A40C17">
        <w:rPr>
          <w:rStyle w:val="apple-converted-space"/>
          <w:rFonts w:ascii="Arial" w:hAnsi="Arial" w:cs="Arial"/>
          <w:color w:val="333333"/>
          <w:sz w:val="20"/>
          <w:szCs w:val="20"/>
          <w:lang w:val="fr-FR"/>
        </w:rPr>
        <w:t> </w:t>
      </w:r>
      <w:r w:rsidRPr="00A40C17">
        <w:rPr>
          <w:rFonts w:ascii="Arial" w:hAnsi="Arial" w:cs="Arial"/>
          <w:color w:val="333333"/>
          <w:sz w:val="20"/>
          <w:szCs w:val="20"/>
          <w:lang w:val="fr-FR"/>
        </w:rPr>
        <w:t>Armé d'un brevet professionnel de la jeunesse, de l'éducation et du sport, et de solides formations en milieu carcéral, il a le bagage adéquat pour se consacrer à la fonction d'animateur en réinsertion qui lui est dévolue.</w:t>
      </w:r>
    </w:p>
    <w:p w:rsidR="008145D3" w:rsidRPr="00A40C17" w:rsidRDefault="008145D3" w:rsidP="008145D3">
      <w:pPr>
        <w:pStyle w:val="NormalWeb"/>
        <w:spacing w:before="0" w:beforeAutospacing="0" w:after="300" w:afterAutospacing="0"/>
        <w:jc w:val="both"/>
        <w:rPr>
          <w:rFonts w:ascii="Arial" w:hAnsi="Arial" w:cs="Arial"/>
          <w:color w:val="333333"/>
          <w:sz w:val="20"/>
          <w:szCs w:val="20"/>
          <w:lang w:val="fr-FR"/>
        </w:rPr>
      </w:pPr>
      <w:r w:rsidRPr="00A40C17">
        <w:rPr>
          <w:rFonts w:ascii="Arial" w:hAnsi="Arial" w:cs="Arial"/>
          <w:color w:val="333333"/>
          <w:sz w:val="20"/>
          <w:szCs w:val="20"/>
          <w:lang w:val="fr-FR"/>
        </w:rPr>
        <w:t>A Manille, Pierre-Luigi intervient auprès d'une équipe de professionnels, dans un centre de détention pour jeunes. Le programme de réinsertion, constitué de nombreuses animations, laisse une large place au sport. A terme, il les aide à trouver du travail et à devenir autonome. L'éducateur y consacre toutes ses journées. Et lorsqu'il dispose d'un peu de temps pour lui, c'est pour étudier le tagalog, une des trois langues principales du pays qui l'aide, avec l'anglais, à mieux communiquer. « Une expérience unique »</w:t>
      </w:r>
      <w:r w:rsidR="00F86EFA" w:rsidRPr="00A40C17">
        <w:rPr>
          <w:rFonts w:ascii="Arial" w:hAnsi="Arial" w:cs="Arial"/>
          <w:color w:val="333333"/>
          <w:sz w:val="20"/>
          <w:szCs w:val="20"/>
          <w:lang w:val="fr-FR"/>
        </w:rPr>
        <w:t xml:space="preserve">. </w:t>
      </w:r>
      <w:r w:rsidRPr="00A40C17">
        <w:rPr>
          <w:rFonts w:ascii="Arial" w:hAnsi="Arial" w:cs="Arial"/>
          <w:color w:val="333333"/>
          <w:sz w:val="20"/>
          <w:szCs w:val="20"/>
          <w:lang w:val="fr-FR"/>
        </w:rPr>
        <w:t>Après six mois d'expérience, Pierre-Luigi ne cache pas les difficultés qu'il rencontre au quotidien, mais il s'estime aussi largement gratifié de ses efforts.</w:t>
      </w:r>
      <w:r w:rsidRPr="00A40C17">
        <w:rPr>
          <w:rStyle w:val="apple-converted-space"/>
          <w:rFonts w:ascii="Arial" w:hAnsi="Arial" w:cs="Arial"/>
          <w:color w:val="333333"/>
          <w:sz w:val="20"/>
          <w:szCs w:val="20"/>
          <w:lang w:val="fr-FR"/>
        </w:rPr>
        <w:t> </w:t>
      </w:r>
      <w:r w:rsidRPr="00A40C17">
        <w:rPr>
          <w:rFonts w:ascii="Arial" w:hAnsi="Arial" w:cs="Arial"/>
          <w:b/>
          <w:bCs/>
          <w:color w:val="333333"/>
          <w:sz w:val="20"/>
          <w:szCs w:val="20"/>
          <w:lang w:val="fr-FR"/>
        </w:rPr>
        <w:t>« Je progresse dans mon travail, et les liens avec les gens que j'accompagne deviennent de plus en plus forts. Partir ainsi en mission de solidarité internationale est une expérience unique qui permet à la fois d'aider et de comprendre que tout est possible. »</w:t>
      </w:r>
    </w:p>
    <w:p w:rsidR="008145D3" w:rsidRPr="00A40C17" w:rsidRDefault="008145D3" w:rsidP="008145D3">
      <w:pPr>
        <w:pStyle w:val="NormalWeb"/>
        <w:spacing w:before="0" w:beforeAutospacing="0" w:after="300" w:afterAutospacing="0"/>
        <w:jc w:val="both"/>
        <w:rPr>
          <w:rFonts w:ascii="Arial" w:hAnsi="Arial" w:cs="Arial"/>
          <w:color w:val="333333"/>
          <w:sz w:val="20"/>
          <w:szCs w:val="20"/>
          <w:lang w:val="fr-FR"/>
        </w:rPr>
      </w:pPr>
      <w:r w:rsidRPr="00A40C17">
        <w:rPr>
          <w:rFonts w:ascii="Arial" w:hAnsi="Arial" w:cs="Arial"/>
          <w:color w:val="333333"/>
          <w:sz w:val="20"/>
          <w:szCs w:val="20"/>
          <w:lang w:val="fr-FR"/>
        </w:rPr>
        <w:t xml:space="preserve">C'est précisément pour renforcer et </w:t>
      </w:r>
      <w:r w:rsidR="001904EC" w:rsidRPr="00A40C17">
        <w:rPr>
          <w:rFonts w:ascii="Arial" w:hAnsi="Arial" w:cs="Arial"/>
          <w:color w:val="333333"/>
          <w:sz w:val="20"/>
          <w:szCs w:val="20"/>
          <w:lang w:val="fr-FR"/>
        </w:rPr>
        <w:t>pérenniser</w:t>
      </w:r>
      <w:r w:rsidRPr="00A40C17">
        <w:rPr>
          <w:rFonts w:ascii="Arial" w:hAnsi="Arial" w:cs="Arial"/>
          <w:color w:val="333333"/>
          <w:sz w:val="20"/>
          <w:szCs w:val="20"/>
          <w:lang w:val="fr-FR"/>
        </w:rPr>
        <w:t xml:space="preserve"> ces liens que Pierre-Luigi a créé une bande-annonce avec eux pour le festival vidéo-jeunesse de Dinard, en novembre.</w:t>
      </w:r>
      <w:r w:rsidRPr="00A40C17">
        <w:rPr>
          <w:rStyle w:val="apple-converted-space"/>
          <w:rFonts w:ascii="Arial" w:hAnsi="Arial" w:cs="Arial"/>
          <w:color w:val="333333"/>
          <w:sz w:val="20"/>
          <w:szCs w:val="20"/>
          <w:lang w:val="fr-FR"/>
        </w:rPr>
        <w:t> </w:t>
      </w:r>
      <w:r w:rsidRPr="00A40C17">
        <w:rPr>
          <w:rFonts w:ascii="Arial" w:hAnsi="Arial" w:cs="Arial"/>
          <w:b/>
          <w:bCs/>
          <w:color w:val="333333"/>
          <w:sz w:val="20"/>
          <w:szCs w:val="20"/>
          <w:lang w:val="fr-FR"/>
        </w:rPr>
        <w:t xml:space="preserve">« Même s'ils ont tous des histoires compliquées, ils me surprennent chaque jour par leur courage, leur talent, leur capacité à s'adapter. </w:t>
      </w:r>
      <w:r w:rsidRPr="00A40C17">
        <w:rPr>
          <w:rFonts w:ascii="Arial" w:hAnsi="Arial" w:cs="Arial"/>
          <w:b/>
          <w:bCs/>
          <w:color w:val="333333"/>
          <w:sz w:val="20"/>
          <w:szCs w:val="20"/>
          <w:lang w:val="fr-FR"/>
        </w:rPr>
        <w:lastRenderedPageBreak/>
        <w:t xml:space="preserve">Ils sont </w:t>
      </w:r>
      <w:proofErr w:type="spellStart"/>
      <w:r w:rsidRPr="00A40C17">
        <w:rPr>
          <w:rFonts w:ascii="Arial" w:hAnsi="Arial" w:cs="Arial"/>
          <w:b/>
          <w:bCs/>
          <w:color w:val="333333"/>
          <w:sz w:val="20"/>
          <w:szCs w:val="20"/>
          <w:lang w:val="fr-FR"/>
        </w:rPr>
        <w:t>extradordinaires</w:t>
      </w:r>
      <w:proofErr w:type="spellEnd"/>
      <w:r w:rsidRPr="00A40C17">
        <w:rPr>
          <w:rFonts w:ascii="Arial" w:hAnsi="Arial" w:cs="Arial"/>
          <w:b/>
          <w:bCs/>
          <w:color w:val="333333"/>
          <w:sz w:val="20"/>
          <w:szCs w:val="20"/>
          <w:lang w:val="fr-FR"/>
        </w:rPr>
        <w:t>. »</w:t>
      </w:r>
      <w:r w:rsidR="00F86EFA" w:rsidRPr="00A40C17">
        <w:rPr>
          <w:rFonts w:ascii="Arial" w:hAnsi="Arial" w:cs="Arial"/>
          <w:color w:val="333333"/>
          <w:sz w:val="20"/>
          <w:szCs w:val="20"/>
          <w:lang w:val="fr-FR"/>
        </w:rPr>
        <w:t xml:space="preserve"> </w:t>
      </w:r>
      <w:r w:rsidRPr="00A40C17">
        <w:rPr>
          <w:rFonts w:ascii="Arial" w:hAnsi="Arial" w:cs="Arial"/>
          <w:color w:val="333333"/>
          <w:sz w:val="20"/>
          <w:szCs w:val="20"/>
          <w:lang w:val="fr-FR"/>
        </w:rPr>
        <w:t>La mission de Pierre-Luigi s'achèvera en juin, mais il envisage de la renouveler pour un an.</w:t>
      </w:r>
    </w:p>
    <w:p w:rsidR="008145D3" w:rsidRDefault="008145D3" w:rsidP="008145D3">
      <w:pPr>
        <w:rPr>
          <w:rFonts w:ascii="Times New Roman" w:hAnsi="Times New Roman"/>
        </w:rPr>
      </w:pPr>
    </w:p>
    <w:p w:rsidR="008145D3" w:rsidRDefault="00441C7C" w:rsidP="008145D3">
      <w:pPr>
        <w:rPr>
          <w:rFonts w:ascii="Times New Roman" w:hAnsi="Times New Roman"/>
        </w:rPr>
      </w:pPr>
      <w:r w:rsidRPr="00441C7C">
        <w:rPr>
          <w:noProof/>
          <w:lang w:val="en-GB" w:eastAsia="en-GB"/>
        </w:rPr>
        <w:pict>
          <v:group id="_x0000_s1040" style="position:absolute;left:0;text-align:left;margin-left:-61.1pt;margin-top:-22.75pt;width:600.1pt;height:81.2pt;z-index:251670528" coordorigin="11,2232" coordsize="11918,1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EXAAAAABSZ2h0bG9uZwAACb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XfAAAAAQAAAKAAAABIAAAB4AAAhwAAAAXDABgAAf/Y&#10;/+0ADEFkb2JlX0NNAAH/7gAOQWRvYmUAZIAAAAAB/9sAhAAMCAgICQgMCQkMEQsKCxEVDwwMDxUY&#10;ExMVExMYEQwMDAwMDBEMDAwMDAwMDAwMDAwMDAwMDAwMDAwMDAwMDAwMAQ0LCw0ODRAODhAUDg4O&#10;FBQODg4OFBEMDAwMDBERDAwMDAwMEQwMDAwMDAwMDAwMDAwMDAwMDAwMDAwMDAwMDAz/wAARCABI&#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G+jxdd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r6PF10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Tvo8XXT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S+jxdd&#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1b6PF1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vo8XX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e+jxdd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0L6PF10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vo8XX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K+jxdd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76PF10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W+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r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X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K+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07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W+jxdd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r6PF10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Xvo8XXT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C+jxdd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b6PF10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vo8XX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O+jxdd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L6PF10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Vvo8XXT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a+&#10;jxdd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176PF10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Qvo8XXT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G+jxddO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0r6PF10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Tvo8X&#10;XT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S+jxdd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1b6PF10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vo8XXT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e+jxdd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0L6PF10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Rvo8XXT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K+jxddO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076PF10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vo8XXT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W+jxdd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1r6PF10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Xvo8XXT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9C+jxdd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0b6PF10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vo8XXT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9O+jxdd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1L6PF10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vo8XXT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9a+jxdd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176PF10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Q&#10;vo8XXT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G+jxdd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0r6PF10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Tvo8XXT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9S+jxdd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1b6P&#10;F10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vo8XXT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e+jxdd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0L6PF10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Rvo8XXT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9K+jxdd&#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076PF10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Uvo8XXT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9W+jxdd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1r6PF10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Xvo8XXT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C+jxdd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0b6PF10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vo8XX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O+jxdd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1L6PF10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Vvo8XXT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a+jxdd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176PF10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Qvo8XXT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9G+jxdd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0r6PF10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Tvo8XX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9S+jxdd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1b6PF10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vo8XXT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9e+&#10;jxdd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0L6PF10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vo8XXT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tWz9jbx6gava0HZG2Nb3Tq93CYyOiadmc/et0T&#10;5b+ZmxTNNq1GEzVduzTRTETM1REJfUuoNd7R5yNX6hyt3N3p/UtUVVzEc2rCMKaebVVMUxxyy8nk&#10;M7rC9GXyNqq7XPFTEz05w4I586H6NdJfllb51unL6v1i3Rkdi6Xy2r97b+g15bXNzVWcOfMWM3qM&#10;zOnZOqKfJcoqzkROPNRGHHszsd7LGv8APxTnNtc3Tq+1ombNqabt/Djiqv6m3OHBMTe59LkjVG7D&#10;P38L2ubsWKOGaKMKq+fEz8inoxy+g//Svo8XXT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&#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R/vS2fszavT/bunbT2ZoWn7c29pVrwcjpem2fCs24njcvXa6pquXb1yfSu371&#10;dVy5VM1V1VVTMorUuo9U7Oattan1Hl6MtlrMYU26IwiObMzpmqqeGqqqZqqnTVMzOLFyeSymr8vT&#10;lMlbi3bo4KaY0dHmzM8czjMzpmZlsyV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S/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T/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U/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V&#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X/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R/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S/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T/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U/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V/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X/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R/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">
            <v:shape id="Picture 140" o:spid="_x0000_s1041" type="#_x0000_t75" alt="forme_verte" style="position:absolute;left:11;top:2232;width:11918;height: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9&#10;O8TFAAAA2wAAAA8AAABkcnMvZG93bnJldi54bWxEj9FqwkAURN8L/sNyBV+KbhRb2tRVRFQE20K1&#10;H3DJ3ibB7N2Y3cTN37uFQh+HmTnDLFbBVKKjxpWWFUwnCQjizOqScwXf5934BYTzyBory6SgJwer&#10;5eBhgam2N/6i7uRzESHsUlRQeF+nUrqsIINuYmvi6P3YxqCPssmlbvAW4aaSsyR5lgZLjgsF1rQp&#10;KLucWqOgbj9eQ3/chf76/jnbb7s2rLePSo2GYf0GwlPw/+G/9kErmD/B75f4A+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PTvExQAAANsAAAAPAAAAAAAAAAAAAAAAAJwC&#10;AABkcnMvZG93bnJldi54bWxQSwUGAAAAAAQABAD3AAAAjgMAAAAA&#10;">
              <v:imagedata r:id="rId9" o:title="forme_verte" croptop="35758f" cropbottom="7829f"/>
            </v:shape>
            <v:rect id="Rectangle 141" o:spid="_x0000_s1042" style="position:absolute;left:30;top:2232;width:11880;height:5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SqGwwAA&#10;ANsAAAAPAAAAZHJzL2Rvd25yZXYueG1sRI/NasMwEITvhbyD2EJujVwTTHGjhGAI5JBLnLb0uFjr&#10;H2qtHEmxnbevCoEeh5n5htnsZtOLkZzvLCt4XSUgiCurO24UfFwOL28gfEDW2FsmBXfysNsunjaY&#10;azvxmcYyNCJC2OeooA1hyKX0VUsG/coOxNGrrTMYonSN1A6nCDe9TJMkkwY7jgstDlS0VP2UN6NA&#10;Nl+nYujGzxqd6+V1Pxbfaa3U8nnev4MINIf/8KN91ArWGfx9iT9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eSqGwwAAANsAAAAPAAAAAAAAAAAAAAAAAJcCAABkcnMvZG93&#10;bnJldi54bWxQSwUGAAAAAAQABAD1AAAAhwMAAAAA&#10;" fillcolor="#7dc242" strokecolor="#7dc242">
              <v:textbox>
                <w:txbxContent>
                  <w:p w:rsidR="00F86EFA" w:rsidRPr="00F84646" w:rsidRDefault="00F86EFA" w:rsidP="00F86EFA">
                    <w:pPr>
                      <w:jc w:val="center"/>
                      <w:rPr>
                        <w:rFonts w:ascii="Street Corner Bold" w:hAnsi="Street Corner Bold"/>
                        <w:b/>
                        <w:smallCaps/>
                        <w:color w:val="FFFFFF"/>
                        <w:sz w:val="24"/>
                        <w:szCs w:val="32"/>
                      </w:rPr>
                    </w:pPr>
                  </w:p>
                </w:txbxContent>
              </v:textbox>
            </v:rect>
          </v:group>
        </w:pict>
      </w:r>
    </w:p>
    <w:p w:rsidR="00F86EFA" w:rsidRDefault="00F86EFA" w:rsidP="008145D3">
      <w:pPr>
        <w:rPr>
          <w:rFonts w:ascii="Times New Roman" w:hAnsi="Times New Roman"/>
        </w:rPr>
      </w:pPr>
    </w:p>
    <w:p w:rsidR="00F86EFA" w:rsidRDefault="00F86EFA" w:rsidP="008145D3">
      <w:pPr>
        <w:rPr>
          <w:rFonts w:ascii="Times New Roman" w:hAnsi="Times New Roman"/>
        </w:rPr>
      </w:pPr>
    </w:p>
    <w:p w:rsidR="00F86EFA" w:rsidRDefault="00F86EFA" w:rsidP="008145D3">
      <w:pPr>
        <w:rPr>
          <w:rFonts w:ascii="Times New Roman" w:hAnsi="Times New Roman"/>
        </w:rPr>
      </w:pPr>
    </w:p>
    <w:p w:rsidR="00F86EFA" w:rsidRDefault="00F86EFA" w:rsidP="008145D3">
      <w:pPr>
        <w:rPr>
          <w:rFonts w:ascii="Times New Roman" w:hAnsi="Times New Roman"/>
        </w:rPr>
      </w:pPr>
    </w:p>
    <w:p w:rsidR="00F86EFA" w:rsidRDefault="00F86EFA" w:rsidP="008145D3">
      <w:pPr>
        <w:rPr>
          <w:rFonts w:ascii="Times New Roman" w:hAnsi="Times New Roman"/>
        </w:rPr>
      </w:pPr>
    </w:p>
    <w:p w:rsidR="00F86EFA" w:rsidRDefault="00F86EFA" w:rsidP="008145D3">
      <w:pPr>
        <w:rPr>
          <w:rFonts w:ascii="Times New Roman" w:hAnsi="Times New Roman"/>
        </w:rPr>
      </w:pPr>
    </w:p>
    <w:p w:rsidR="00F86EFA" w:rsidRDefault="00F86EFA" w:rsidP="008145D3">
      <w:pPr>
        <w:rPr>
          <w:rFonts w:ascii="Times New Roman" w:hAnsi="Times New Roman"/>
        </w:rPr>
      </w:pPr>
    </w:p>
    <w:p w:rsidR="008145D3" w:rsidRDefault="008145D3" w:rsidP="00F502A1">
      <w:pPr>
        <w:rPr>
          <w:rFonts w:ascii="Times New Roman" w:hAnsi="Times New Roman"/>
        </w:rPr>
      </w:pPr>
    </w:p>
    <w:p w:rsidR="00F502A1" w:rsidRDefault="00F502A1" w:rsidP="00F502A1"/>
    <w:p w:rsidR="008145D3" w:rsidRDefault="008145D3" w:rsidP="008145D3"/>
    <w:p w:rsidR="008145D3" w:rsidRDefault="008145D3" w:rsidP="008145D3">
      <w:r>
        <w:t>J’envisage effectivement de prolonger mon contrat car je suis très heureux de travailler avec cette équipe, nous progressons ensemble en respectant les difficultés de chacun et ça me plait. C’est pour mo</w:t>
      </w:r>
      <w:r w:rsidR="00824C76">
        <w:t>i une grande fierté de continuer</w:t>
      </w:r>
      <w:r>
        <w:t xml:space="preserve"> cette aventure et nous avons de nombreux projets en cours donc je ne peux pas m’arrêter en si bon chemin.</w:t>
      </w:r>
    </w:p>
    <w:p w:rsidR="008145D3" w:rsidRDefault="008145D3" w:rsidP="008145D3"/>
    <w:p w:rsidR="008145D3" w:rsidRDefault="008145D3" w:rsidP="008145D3">
      <w:r>
        <w:t>J’espère que vous avez découvert un peu plus l’organisation d’ACAY, le soutien qu’apporte Enfants du Mékong et ma mission, je reste à votre entière disposition si vous souhaitez plus d’informations ou même venir nous rencontrer sur le terrain, c’est possible !</w:t>
      </w:r>
    </w:p>
    <w:p w:rsidR="008145D3" w:rsidRDefault="008145D3" w:rsidP="008145D3"/>
    <w:p w:rsidR="00F86EFA" w:rsidRDefault="00F86EFA" w:rsidP="008145D3"/>
    <w:p w:rsidR="00F86EFA" w:rsidRDefault="00897A04" w:rsidP="00897A04">
      <w:pPr>
        <w:jc w:val="center"/>
      </w:pPr>
      <w:r>
        <w:rPr>
          <w:noProof/>
        </w:rPr>
        <w:drawing>
          <wp:inline distT="0" distB="0" distL="0" distR="0">
            <wp:extent cx="4783455" cy="3184924"/>
            <wp:effectExtent l="203200" t="203200" r="194945" b="193675"/>
            <wp:docPr id="6" name="Picture 6" descr="untitled%20folder%202/25398476_1615158561875618_51465248043545123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folder%202/25398476_1615158561875618_5146524804354512337_o.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06293" cy="3266712"/>
                    </a:xfrm>
                    <a:prstGeom prst="rect">
                      <a:avLst/>
                    </a:prstGeom>
                    <a:ln>
                      <a:noFill/>
                    </a:ln>
                    <a:effectLst>
                      <a:outerShdw blurRad="190500" algn="tl" rotWithShape="0">
                        <a:srgbClr val="000000">
                          <a:alpha val="70000"/>
                        </a:srgbClr>
                      </a:outerShdw>
                    </a:effectLst>
                  </pic:spPr>
                </pic:pic>
              </a:graphicData>
            </a:graphic>
          </wp:inline>
        </w:drawing>
      </w:r>
    </w:p>
    <w:p w:rsidR="00F86EFA" w:rsidRDefault="00F86EFA" w:rsidP="008145D3"/>
    <w:p w:rsidR="00897A04" w:rsidRDefault="00897A04" w:rsidP="008145D3"/>
    <w:p w:rsidR="00897A04" w:rsidRDefault="00897A04" w:rsidP="008145D3">
      <w:r>
        <w:t>A très vite, Merci infiniment …</w:t>
      </w:r>
    </w:p>
    <w:p w:rsidR="00F502A1" w:rsidRDefault="00F502A1" w:rsidP="00081617"/>
    <w:p w:rsidR="00F502A1" w:rsidRDefault="00F502A1" w:rsidP="008145D3">
      <w:pPr>
        <w:jc w:val="right"/>
      </w:pPr>
    </w:p>
    <w:p w:rsidR="008145D3" w:rsidRDefault="008145D3" w:rsidP="008145D3">
      <w:pPr>
        <w:jc w:val="right"/>
      </w:pPr>
      <w:r>
        <w:t>Zorzitto Pierre-Luigi</w:t>
      </w:r>
    </w:p>
    <w:p w:rsidR="0084246C" w:rsidRDefault="00441C7C" w:rsidP="008145D3">
      <w:pPr>
        <w:jc w:val="right"/>
      </w:pPr>
      <w:hyperlink r:id="rId20" w:history="1">
        <w:r w:rsidR="0084246C" w:rsidRPr="001C7D86">
          <w:rPr>
            <w:rStyle w:val="Lienhypertexte"/>
          </w:rPr>
          <w:t>pierluigi@live.fr</w:t>
        </w:r>
      </w:hyperlink>
    </w:p>
    <w:p w:rsidR="0084246C" w:rsidRDefault="0084246C" w:rsidP="008145D3">
      <w:pPr>
        <w:jc w:val="right"/>
      </w:pPr>
      <w:proofErr w:type="gramStart"/>
      <w:r>
        <w:t>le</w:t>
      </w:r>
      <w:proofErr w:type="gramEnd"/>
      <w:r>
        <w:t xml:space="preserve"> 16 Janvier 2018</w:t>
      </w:r>
    </w:p>
    <w:p w:rsidR="00081617" w:rsidRDefault="00081617" w:rsidP="008145D3">
      <w:pPr>
        <w:jc w:val="right"/>
      </w:pPr>
      <w:hyperlink r:id="rId21" w:history="1">
        <w:r w:rsidRPr="00C4099F">
          <w:rPr>
            <w:rStyle w:val="Lienhypertexte"/>
          </w:rPr>
          <w:t>http://bit.ly/Pierreluigi2017</w:t>
        </w:r>
      </w:hyperlink>
      <w:r>
        <w:t xml:space="preserve"> </w:t>
      </w:r>
    </w:p>
    <w:p w:rsidR="00081617" w:rsidRDefault="00081617" w:rsidP="008145D3">
      <w:pPr>
        <w:jc w:val="right"/>
      </w:pPr>
      <w:hyperlink r:id="rId22" w:history="1">
        <w:r w:rsidRPr="00C4099F">
          <w:rPr>
            <w:rStyle w:val="Lienhypertexte"/>
          </w:rPr>
          <w:t>www.enfantsdumekong.com</w:t>
        </w:r>
      </w:hyperlink>
      <w:r>
        <w:t xml:space="preserve"> </w:t>
      </w:r>
    </w:p>
    <w:p w:rsidR="008145D3" w:rsidRDefault="008145D3" w:rsidP="008145D3">
      <w:pPr>
        <w:jc w:val="right"/>
      </w:pPr>
    </w:p>
    <w:p w:rsidR="008145D3" w:rsidRPr="00091E02" w:rsidRDefault="008145D3" w:rsidP="008145D3">
      <w:pPr>
        <w:pStyle w:val="Paragraphedeliste"/>
        <w:numPr>
          <w:ilvl w:val="0"/>
          <w:numId w:val="23"/>
        </w:numPr>
        <w:jc w:val="right"/>
        <w:rPr>
          <w:i/>
          <w:szCs w:val="20"/>
        </w:rPr>
      </w:pPr>
      <w:r w:rsidRPr="00091E02">
        <w:rPr>
          <w:i/>
          <w:szCs w:val="20"/>
        </w:rPr>
        <w:t xml:space="preserve">Quels que soient vos efforts, ils ne représenteront guère plus qu’une seule goutte de pluie au milieu d’un océan. </w:t>
      </w:r>
    </w:p>
    <w:p w:rsidR="008145D3" w:rsidRPr="00091E02" w:rsidRDefault="008145D3" w:rsidP="008145D3">
      <w:pPr>
        <w:pStyle w:val="Paragraphedeliste"/>
        <w:numPr>
          <w:ilvl w:val="0"/>
          <w:numId w:val="23"/>
        </w:numPr>
        <w:jc w:val="right"/>
        <w:rPr>
          <w:i/>
          <w:szCs w:val="20"/>
        </w:rPr>
      </w:pPr>
      <w:r w:rsidRPr="00091E02">
        <w:rPr>
          <w:i/>
          <w:szCs w:val="20"/>
        </w:rPr>
        <w:t xml:space="preserve">Mais qu’est-ce qu’un océan sinon une multitude de gouttes de pluie ? </w:t>
      </w:r>
    </w:p>
    <w:sectPr w:rsidR="008145D3" w:rsidRPr="00091E02" w:rsidSect="009C0394">
      <w:headerReference w:type="even" r:id="rId23"/>
      <w:footerReference w:type="default" r:id="rId24"/>
      <w:footerReference w:type="first" r:id="rId25"/>
      <w:pgSz w:w="11906" w:h="16838" w:code="9"/>
      <w:pgMar w:top="284" w:right="1134" w:bottom="858" w:left="1134" w:header="567" w:footer="5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37" w:rsidRDefault="00C65C37">
      <w:r>
        <w:separator/>
      </w:r>
    </w:p>
  </w:endnote>
  <w:endnote w:type="continuationSeparator" w:id="0">
    <w:p w:rsidR="00C65C37" w:rsidRDefault="00C65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reet Corner Bold">
    <w:altName w:val="Avenir Next Condensed Ultra Lig"/>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87" w:rsidRPr="00730B37" w:rsidRDefault="00441C7C" w:rsidP="008B55F5">
    <w:pPr>
      <w:pStyle w:val="Pieddepage"/>
      <w:spacing w:before="360"/>
      <w:ind w:right="-288"/>
      <w:jc w:val="right"/>
      <w:rPr>
        <w:color w:val="404040"/>
        <w:sz w:val="22"/>
        <w:szCs w:val="22"/>
      </w:rPr>
    </w:pPr>
    <w:r w:rsidRPr="00730B37">
      <w:rPr>
        <w:rStyle w:val="Numrodepage"/>
        <w:color w:val="404040"/>
        <w:sz w:val="22"/>
        <w:szCs w:val="22"/>
      </w:rPr>
      <w:fldChar w:fldCharType="begin"/>
    </w:r>
    <w:r w:rsidR="00B91E87" w:rsidRPr="00730B37">
      <w:rPr>
        <w:rStyle w:val="Numrodepage"/>
        <w:color w:val="404040"/>
        <w:sz w:val="22"/>
        <w:szCs w:val="22"/>
      </w:rPr>
      <w:instrText xml:space="preserve"> PAGE </w:instrText>
    </w:r>
    <w:r w:rsidRPr="00730B37">
      <w:rPr>
        <w:rStyle w:val="Numrodepage"/>
        <w:color w:val="404040"/>
        <w:sz w:val="22"/>
        <w:szCs w:val="22"/>
      </w:rPr>
      <w:fldChar w:fldCharType="separate"/>
    </w:r>
    <w:r w:rsidR="00081617">
      <w:rPr>
        <w:rStyle w:val="Numrodepage"/>
        <w:noProof/>
        <w:color w:val="404040"/>
        <w:sz w:val="22"/>
        <w:szCs w:val="22"/>
      </w:rPr>
      <w:t>6</w:t>
    </w:r>
    <w:r w:rsidRPr="00730B37">
      <w:rPr>
        <w:rStyle w:val="Numrodepage"/>
        <w:color w:val="404040"/>
        <w:sz w:val="22"/>
        <w:szCs w:val="22"/>
      </w:rPr>
      <w:fldChar w:fldCharType="end"/>
    </w:r>
    <w:r w:rsidR="00B91E87" w:rsidRPr="00730B37">
      <w:rPr>
        <w:rStyle w:val="Numrodepage"/>
        <w:color w:val="404040"/>
        <w:sz w:val="22"/>
        <w:szCs w:val="22"/>
      </w:rPr>
      <w:t>/</w:t>
    </w:r>
    <w:r w:rsidRPr="00730B37">
      <w:rPr>
        <w:rStyle w:val="Numrodepage"/>
        <w:color w:val="404040"/>
        <w:sz w:val="22"/>
        <w:szCs w:val="22"/>
      </w:rPr>
      <w:fldChar w:fldCharType="begin"/>
    </w:r>
    <w:r w:rsidR="00B91E87" w:rsidRPr="00730B37">
      <w:rPr>
        <w:rStyle w:val="Numrodepage"/>
        <w:color w:val="404040"/>
        <w:sz w:val="22"/>
        <w:szCs w:val="22"/>
      </w:rPr>
      <w:instrText xml:space="preserve"> NUMPAGES </w:instrText>
    </w:r>
    <w:r w:rsidRPr="00730B37">
      <w:rPr>
        <w:rStyle w:val="Numrodepage"/>
        <w:color w:val="404040"/>
        <w:sz w:val="22"/>
        <w:szCs w:val="22"/>
      </w:rPr>
      <w:fldChar w:fldCharType="separate"/>
    </w:r>
    <w:r w:rsidR="00081617">
      <w:rPr>
        <w:rStyle w:val="Numrodepage"/>
        <w:noProof/>
        <w:color w:val="404040"/>
        <w:sz w:val="22"/>
        <w:szCs w:val="22"/>
      </w:rPr>
      <w:t>6</w:t>
    </w:r>
    <w:r w:rsidRPr="00730B37">
      <w:rPr>
        <w:rStyle w:val="Numrodepage"/>
        <w:color w:val="404040"/>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87" w:rsidRDefault="004C6277" w:rsidP="00A4147A">
    <w:pPr>
      <w:ind w:left="-709" w:right="-568"/>
      <w:jc w:val="right"/>
      <w:rPr>
        <w:sz w:val="18"/>
        <w:szCs w:val="18"/>
      </w:rPr>
    </w:pPr>
    <w:r w:rsidRPr="00D54104">
      <w:rPr>
        <w:noProof/>
      </w:rPr>
      <w:drawing>
        <wp:inline distT="0" distB="0" distL="0" distR="0">
          <wp:extent cx="2588895" cy="901700"/>
          <wp:effectExtent l="0" t="0" r="0" b="0"/>
          <wp:docPr id="15" name="Image 1" descr="petitlogoedm à gauche ne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etitlogoedm à gauche netv"/>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8895" cy="901700"/>
                  </a:xfrm>
                  <a:prstGeom prst="rect">
                    <a:avLst/>
                  </a:prstGeom>
                  <a:noFill/>
                  <a:ln>
                    <a:noFill/>
                  </a:ln>
                </pic:spPr>
              </pic:pic>
            </a:graphicData>
          </a:graphic>
        </wp:inline>
      </w:drawing>
    </w:r>
  </w:p>
  <w:tbl>
    <w:tblPr>
      <w:tblW w:w="0" w:type="auto"/>
      <w:tblLook w:val="04A0"/>
    </w:tblPr>
    <w:tblGrid>
      <w:gridCol w:w="4889"/>
      <w:gridCol w:w="4889"/>
    </w:tblGrid>
    <w:tr w:rsidR="00AE0B8D" w:rsidRPr="00AE0B8D" w:rsidTr="00211242">
      <w:tc>
        <w:tcPr>
          <w:tcW w:w="4889" w:type="dxa"/>
          <w:vAlign w:val="center"/>
        </w:tcPr>
        <w:p w:rsidR="00AE0B8D" w:rsidRPr="00211242" w:rsidRDefault="00AE0B8D" w:rsidP="00211242">
          <w:pPr>
            <w:jc w:val="left"/>
            <w:rPr>
              <w:color w:val="7DB842"/>
              <w:sz w:val="14"/>
              <w:szCs w:val="22"/>
            </w:rPr>
          </w:pPr>
          <w:r w:rsidRPr="00211242">
            <w:rPr>
              <w:color w:val="7DB842"/>
              <w:sz w:val="14"/>
              <w:szCs w:val="22"/>
            </w:rPr>
            <w:t>5, rue de la Comète 92600 Asnières-sur-Seine</w:t>
          </w:r>
        </w:p>
        <w:p w:rsidR="00AE0B8D" w:rsidRPr="00211242" w:rsidRDefault="00AE0B8D" w:rsidP="00211242">
          <w:pPr>
            <w:jc w:val="left"/>
            <w:rPr>
              <w:color w:val="7DB842"/>
              <w:sz w:val="14"/>
              <w:szCs w:val="22"/>
            </w:rPr>
          </w:pPr>
          <w:r w:rsidRPr="00211242">
            <w:rPr>
              <w:color w:val="7DB842"/>
              <w:sz w:val="14"/>
              <w:szCs w:val="22"/>
            </w:rPr>
            <w:t>Tél. : 01 47 91 00 84 ● Fax : 01 47 33 40 44</w:t>
          </w:r>
        </w:p>
      </w:tc>
      <w:tc>
        <w:tcPr>
          <w:tcW w:w="4889" w:type="dxa"/>
          <w:vAlign w:val="center"/>
        </w:tcPr>
        <w:p w:rsidR="00AE0B8D" w:rsidRPr="00211242" w:rsidRDefault="00AE0B8D" w:rsidP="00211242">
          <w:pPr>
            <w:jc w:val="center"/>
            <w:rPr>
              <w:color w:val="7DB842"/>
              <w:szCs w:val="22"/>
            </w:rPr>
          </w:pPr>
          <w:r w:rsidRPr="00211242">
            <w:rPr>
              <w:bCs/>
              <w:color w:val="7DB842"/>
              <w:sz w:val="24"/>
            </w:rPr>
            <w:t>www.enfantsdumekong.com</w:t>
          </w:r>
        </w:p>
      </w:tc>
    </w:tr>
  </w:tbl>
  <w:p w:rsidR="00AE0B8D" w:rsidRPr="00AE0B8D" w:rsidRDefault="00AE0B8D" w:rsidP="00AE0B8D">
    <w:pP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37" w:rsidRDefault="00C65C37">
      <w:r>
        <w:separator/>
      </w:r>
    </w:p>
  </w:footnote>
  <w:footnote w:type="continuationSeparator" w:id="0">
    <w:p w:rsidR="00C65C37" w:rsidRDefault="00C65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D2" w:rsidRDefault="00543ED2">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BA16C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C16B0B"/>
    <w:multiLevelType w:val="hybridMultilevel"/>
    <w:tmpl w:val="14FEA8FC"/>
    <w:lvl w:ilvl="0" w:tplc="5E5A3EA8">
      <w:start w:val="1"/>
      <w:numFmt w:val="bullet"/>
      <w:lvlText w:val="&gt;"/>
      <w:lvlJc w:val="left"/>
      <w:pPr>
        <w:tabs>
          <w:tab w:val="num" w:pos="170"/>
        </w:tabs>
        <w:ind w:left="714" w:hanging="357"/>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F6300"/>
    <w:multiLevelType w:val="hybridMultilevel"/>
    <w:tmpl w:val="5442DEA6"/>
    <w:lvl w:ilvl="0" w:tplc="15047B8A">
      <w:start w:val="1"/>
      <w:numFmt w:val="bullet"/>
      <w:lvlText w:val=""/>
      <w:lvlJc w:val="left"/>
      <w:pPr>
        <w:ind w:left="502" w:hanging="360"/>
      </w:pPr>
      <w:rPr>
        <w:rFonts w:ascii="Symbol" w:hAnsi="Symbol" w:hint="default"/>
        <w:color w:val="B55414"/>
        <w:u w:color="33996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038549F"/>
    <w:multiLevelType w:val="multilevel"/>
    <w:tmpl w:val="EF66E0F2"/>
    <w:lvl w:ilvl="0">
      <w:start w:val="1"/>
      <w:numFmt w:val="bullet"/>
      <w:lvlText w:val="&gt;"/>
      <w:lvlJc w:val="left"/>
      <w:pPr>
        <w:tabs>
          <w:tab w:val="num" w:pos="357"/>
        </w:tabs>
        <w:ind w:left="720" w:hanging="363"/>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2590AF5"/>
    <w:multiLevelType w:val="hybridMultilevel"/>
    <w:tmpl w:val="D644A9BE"/>
    <w:lvl w:ilvl="0" w:tplc="4D0C5EE8">
      <w:start w:val="1"/>
      <w:numFmt w:val="bullet"/>
      <w:lvlText w:val=""/>
      <w:lvlJc w:val="left"/>
      <w:pPr>
        <w:ind w:left="502" w:hanging="360"/>
      </w:pPr>
      <w:rPr>
        <w:rFonts w:ascii="Wingdings" w:hAnsi="Wingdings" w:hint="default"/>
        <w:color w:val="339966"/>
        <w:u w:color="33996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7B1247C"/>
    <w:multiLevelType w:val="multilevel"/>
    <w:tmpl w:val="8DEC4008"/>
    <w:lvl w:ilvl="0">
      <w:start w:val="1"/>
      <w:numFmt w:val="bullet"/>
      <w:lvlText w:val="&gt;"/>
      <w:lvlJc w:val="left"/>
      <w:pPr>
        <w:tabs>
          <w:tab w:val="num" w:pos="743"/>
        </w:tabs>
        <w:ind w:left="964" w:hanging="224"/>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2D5E61"/>
    <w:multiLevelType w:val="hybridMultilevel"/>
    <w:tmpl w:val="F9D64114"/>
    <w:lvl w:ilvl="0" w:tplc="C358BDEC">
      <w:start w:val="1"/>
      <w:numFmt w:val="bullet"/>
      <w:lvlText w:val=""/>
      <w:lvlJc w:val="left"/>
      <w:pPr>
        <w:ind w:left="1417" w:hanging="360"/>
      </w:pPr>
      <w:rPr>
        <w:rFonts w:ascii="Wingdings" w:hAnsi="Wingdings" w:hint="default"/>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7">
    <w:nsid w:val="22FA198C"/>
    <w:multiLevelType w:val="hybridMultilevel"/>
    <w:tmpl w:val="68226422"/>
    <w:lvl w:ilvl="0" w:tplc="E23008DC">
      <w:start w:val="1"/>
      <w:numFmt w:val="bullet"/>
      <w:lvlText w:val=""/>
      <w:lvlJc w:val="left"/>
      <w:pPr>
        <w:ind w:left="1417" w:hanging="360"/>
      </w:pPr>
      <w:rPr>
        <w:rFonts w:ascii="Wingdings" w:hAnsi="Wingdings" w:hint="default"/>
        <w:u w:color="339966"/>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8">
    <w:nsid w:val="2BBF09CF"/>
    <w:multiLevelType w:val="multilevel"/>
    <w:tmpl w:val="51021BBE"/>
    <w:lvl w:ilvl="0">
      <w:start w:val="1"/>
      <w:numFmt w:val="bullet"/>
      <w:lvlText w:val="&gt;"/>
      <w:lvlJc w:val="left"/>
      <w:pPr>
        <w:tabs>
          <w:tab w:val="num" w:pos="357"/>
        </w:tabs>
        <w:ind w:left="386" w:hanging="29"/>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8D6142"/>
    <w:multiLevelType w:val="hybridMultilevel"/>
    <w:tmpl w:val="E9C2804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334D5B4A"/>
    <w:multiLevelType w:val="hybridMultilevel"/>
    <w:tmpl w:val="8E6C4BD8"/>
    <w:lvl w:ilvl="0" w:tplc="04090001">
      <w:start w:val="1"/>
      <w:numFmt w:val="bullet"/>
      <w:lvlText w:val=""/>
      <w:lvlJc w:val="left"/>
      <w:pPr>
        <w:tabs>
          <w:tab w:val="num" w:pos="1417"/>
        </w:tabs>
        <w:ind w:left="1417" w:hanging="360"/>
      </w:pPr>
      <w:rPr>
        <w:rFonts w:ascii="Symbol" w:hAnsi="Symbol" w:hint="default"/>
      </w:rPr>
    </w:lvl>
    <w:lvl w:ilvl="1" w:tplc="04090003" w:tentative="1">
      <w:start w:val="1"/>
      <w:numFmt w:val="bullet"/>
      <w:lvlText w:val="o"/>
      <w:lvlJc w:val="left"/>
      <w:pPr>
        <w:tabs>
          <w:tab w:val="num" w:pos="2137"/>
        </w:tabs>
        <w:ind w:left="2137" w:hanging="360"/>
      </w:pPr>
      <w:rPr>
        <w:rFonts w:ascii="Courier New" w:hAnsi="Courier New" w:cs="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cs="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cs="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11">
    <w:nsid w:val="38066DC0"/>
    <w:multiLevelType w:val="hybridMultilevel"/>
    <w:tmpl w:val="BEEA982C"/>
    <w:lvl w:ilvl="0" w:tplc="20F4BC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0A765A"/>
    <w:multiLevelType w:val="multilevel"/>
    <w:tmpl w:val="8F3C9334"/>
    <w:lvl w:ilvl="0">
      <w:start w:val="1"/>
      <w:numFmt w:val="bullet"/>
      <w:lvlText w:val="&gt;"/>
      <w:lvlJc w:val="left"/>
      <w:pPr>
        <w:tabs>
          <w:tab w:val="num" w:pos="170"/>
        </w:tabs>
        <w:ind w:left="714" w:hanging="357"/>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8BB6DFC"/>
    <w:multiLevelType w:val="hybridMultilevel"/>
    <w:tmpl w:val="2E863654"/>
    <w:lvl w:ilvl="0" w:tplc="04090001">
      <w:start w:val="1"/>
      <w:numFmt w:val="bullet"/>
      <w:lvlText w:val=""/>
      <w:lvlJc w:val="left"/>
      <w:pPr>
        <w:tabs>
          <w:tab w:val="num" w:pos="1417"/>
        </w:tabs>
        <w:ind w:left="1417" w:hanging="360"/>
      </w:pPr>
      <w:rPr>
        <w:rFonts w:ascii="Symbol" w:hAnsi="Symbol" w:hint="default"/>
      </w:rPr>
    </w:lvl>
    <w:lvl w:ilvl="1" w:tplc="04090003" w:tentative="1">
      <w:start w:val="1"/>
      <w:numFmt w:val="bullet"/>
      <w:lvlText w:val="o"/>
      <w:lvlJc w:val="left"/>
      <w:pPr>
        <w:tabs>
          <w:tab w:val="num" w:pos="2137"/>
        </w:tabs>
        <w:ind w:left="2137" w:hanging="360"/>
      </w:pPr>
      <w:rPr>
        <w:rFonts w:ascii="Courier New" w:hAnsi="Courier New" w:cs="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cs="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cs="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14">
    <w:nsid w:val="5A6D6043"/>
    <w:multiLevelType w:val="hybridMultilevel"/>
    <w:tmpl w:val="7AEC4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801C29"/>
    <w:multiLevelType w:val="multilevel"/>
    <w:tmpl w:val="FB1C0FC2"/>
    <w:lvl w:ilvl="0">
      <w:start w:val="1"/>
      <w:numFmt w:val="bullet"/>
      <w:lvlText w:val="&gt;"/>
      <w:lvlJc w:val="left"/>
      <w:pPr>
        <w:tabs>
          <w:tab w:val="num" w:pos="380"/>
        </w:tabs>
        <w:ind w:left="397" w:hanging="17"/>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1427AFD"/>
    <w:multiLevelType w:val="hybridMultilevel"/>
    <w:tmpl w:val="20BAC412"/>
    <w:lvl w:ilvl="0" w:tplc="585C3580">
      <w:start w:val="1"/>
      <w:numFmt w:val="bullet"/>
      <w:lvlText w:val="-"/>
      <w:lvlJc w:val="left"/>
      <w:pPr>
        <w:tabs>
          <w:tab w:val="num" w:pos="1134"/>
        </w:tabs>
        <w:ind w:left="1134" w:hanging="235"/>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A06A4E"/>
    <w:multiLevelType w:val="hybridMultilevel"/>
    <w:tmpl w:val="0D0870C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63480136"/>
    <w:multiLevelType w:val="hybridMultilevel"/>
    <w:tmpl w:val="27902B0C"/>
    <w:lvl w:ilvl="0" w:tplc="E23008DC">
      <w:start w:val="1"/>
      <w:numFmt w:val="bullet"/>
      <w:lvlText w:val=""/>
      <w:lvlJc w:val="left"/>
      <w:pPr>
        <w:ind w:left="1417" w:hanging="360"/>
      </w:pPr>
      <w:rPr>
        <w:rFonts w:ascii="Wingdings" w:hAnsi="Wingdings" w:hint="default"/>
        <w:u w:color="339966"/>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19">
    <w:nsid w:val="658A2722"/>
    <w:multiLevelType w:val="multilevel"/>
    <w:tmpl w:val="20BAC412"/>
    <w:lvl w:ilvl="0">
      <w:start w:val="1"/>
      <w:numFmt w:val="bullet"/>
      <w:lvlText w:val="-"/>
      <w:lvlJc w:val="left"/>
      <w:pPr>
        <w:tabs>
          <w:tab w:val="num" w:pos="1134"/>
        </w:tabs>
        <w:ind w:left="1134" w:hanging="235"/>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42744CF"/>
    <w:multiLevelType w:val="multilevel"/>
    <w:tmpl w:val="01846846"/>
    <w:lvl w:ilvl="0">
      <w:start w:val="1"/>
      <w:numFmt w:val="bullet"/>
      <w:lvlText w:val="&gt;"/>
      <w:lvlJc w:val="left"/>
      <w:pPr>
        <w:tabs>
          <w:tab w:val="num" w:pos="380"/>
        </w:tabs>
        <w:ind w:left="454" w:hanging="74"/>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8342E5B"/>
    <w:multiLevelType w:val="hybridMultilevel"/>
    <w:tmpl w:val="262011B0"/>
    <w:lvl w:ilvl="0" w:tplc="91DE749E">
      <w:start w:val="1165"/>
      <w:numFmt w:val="bullet"/>
      <w:lvlText w:val="-"/>
      <w:lvlJc w:val="left"/>
      <w:pPr>
        <w:ind w:left="1426" w:hanging="360"/>
      </w:pPr>
      <w:rPr>
        <w:rFonts w:ascii="Trebuchet MS" w:eastAsia="Times New Roman" w:hAnsi="Trebuchet MS" w:cs="Times New Roman"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2">
    <w:nsid w:val="79586C69"/>
    <w:multiLevelType w:val="hybridMultilevel"/>
    <w:tmpl w:val="3B30070A"/>
    <w:lvl w:ilvl="0" w:tplc="91DE749E">
      <w:start w:val="1165"/>
      <w:numFmt w:val="bullet"/>
      <w:lvlText w:val="-"/>
      <w:lvlJc w:val="left"/>
      <w:pPr>
        <w:ind w:left="1066" w:hanging="360"/>
      </w:pPr>
      <w:rPr>
        <w:rFonts w:ascii="Trebuchet MS" w:eastAsia="Times New Roman" w:hAnsi="Trebuchet MS" w:cs="Times New Roman"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num w:numId="1">
    <w:abstractNumId w:val="16"/>
  </w:num>
  <w:num w:numId="2">
    <w:abstractNumId w:val="19"/>
  </w:num>
  <w:num w:numId="3">
    <w:abstractNumId w:val="14"/>
  </w:num>
  <w:num w:numId="4">
    <w:abstractNumId w:val="10"/>
  </w:num>
  <w:num w:numId="5">
    <w:abstractNumId w:val="13"/>
  </w:num>
  <w:num w:numId="6">
    <w:abstractNumId w:val="1"/>
  </w:num>
  <w:num w:numId="7">
    <w:abstractNumId w:val="5"/>
  </w:num>
  <w:num w:numId="8">
    <w:abstractNumId w:val="20"/>
  </w:num>
  <w:num w:numId="9">
    <w:abstractNumId w:val="15"/>
  </w:num>
  <w:num w:numId="10">
    <w:abstractNumId w:val="8"/>
  </w:num>
  <w:num w:numId="11">
    <w:abstractNumId w:val="3"/>
  </w:num>
  <w:num w:numId="12">
    <w:abstractNumId w:val="12"/>
  </w:num>
  <w:num w:numId="13">
    <w:abstractNumId w:val="7"/>
  </w:num>
  <w:num w:numId="14">
    <w:abstractNumId w:val="18"/>
  </w:num>
  <w:num w:numId="15">
    <w:abstractNumId w:val="6"/>
  </w:num>
  <w:num w:numId="16">
    <w:abstractNumId w:val="4"/>
  </w:num>
  <w:num w:numId="17">
    <w:abstractNumId w:val="17"/>
  </w:num>
  <w:num w:numId="18">
    <w:abstractNumId w:val="9"/>
  </w:num>
  <w:num w:numId="19">
    <w:abstractNumId w:val="22"/>
  </w:num>
  <w:num w:numId="20">
    <w:abstractNumId w:val="21"/>
  </w:num>
  <w:num w:numId="21">
    <w:abstractNumId w:val="2"/>
  </w:num>
  <w:num w:numId="22">
    <w:abstractNumId w:val="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001"/>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4097">
      <o:colormru v:ext="edit" colors="#009c63,#396,#236b47"/>
    </o:shapedefaults>
  </w:hdrShapeDefaults>
  <w:footnotePr>
    <w:footnote w:id="-1"/>
    <w:footnote w:id="0"/>
  </w:footnotePr>
  <w:endnotePr>
    <w:endnote w:id="-1"/>
    <w:endnote w:id="0"/>
  </w:endnotePr>
  <w:compat/>
  <w:rsids>
    <w:rsidRoot w:val="00A0328B"/>
    <w:rsid w:val="00017186"/>
    <w:rsid w:val="000252EC"/>
    <w:rsid w:val="00031FC0"/>
    <w:rsid w:val="00037DCE"/>
    <w:rsid w:val="00050518"/>
    <w:rsid w:val="00055DDE"/>
    <w:rsid w:val="00080F9B"/>
    <w:rsid w:val="00081617"/>
    <w:rsid w:val="000A1822"/>
    <w:rsid w:val="000C1BB9"/>
    <w:rsid w:val="000C2868"/>
    <w:rsid w:val="000C7D77"/>
    <w:rsid w:val="000D07D4"/>
    <w:rsid w:val="000D4313"/>
    <w:rsid w:val="000E4CD0"/>
    <w:rsid w:val="000E4D30"/>
    <w:rsid w:val="000F6025"/>
    <w:rsid w:val="00100A5D"/>
    <w:rsid w:val="00120A81"/>
    <w:rsid w:val="00137D07"/>
    <w:rsid w:val="00147B8D"/>
    <w:rsid w:val="00153DBB"/>
    <w:rsid w:val="001904EC"/>
    <w:rsid w:val="00193637"/>
    <w:rsid w:val="001B0004"/>
    <w:rsid w:val="001B1516"/>
    <w:rsid w:val="001B1DC8"/>
    <w:rsid w:val="001B4512"/>
    <w:rsid w:val="001B5D1D"/>
    <w:rsid w:val="001E504E"/>
    <w:rsid w:val="001F0F71"/>
    <w:rsid w:val="001F2E95"/>
    <w:rsid w:val="00211242"/>
    <w:rsid w:val="00216945"/>
    <w:rsid w:val="00217F9F"/>
    <w:rsid w:val="00222CAF"/>
    <w:rsid w:val="002257B1"/>
    <w:rsid w:val="00235CC7"/>
    <w:rsid w:val="0024650C"/>
    <w:rsid w:val="0024752F"/>
    <w:rsid w:val="002575BC"/>
    <w:rsid w:val="0027267D"/>
    <w:rsid w:val="00273BE2"/>
    <w:rsid w:val="00284F60"/>
    <w:rsid w:val="002975EA"/>
    <w:rsid w:val="002A7DCF"/>
    <w:rsid w:val="002B3954"/>
    <w:rsid w:val="002C6504"/>
    <w:rsid w:val="002E0795"/>
    <w:rsid w:val="002F07BF"/>
    <w:rsid w:val="00310B3A"/>
    <w:rsid w:val="003179E2"/>
    <w:rsid w:val="00323BD5"/>
    <w:rsid w:val="00326BDC"/>
    <w:rsid w:val="00354623"/>
    <w:rsid w:val="0036155C"/>
    <w:rsid w:val="0038162E"/>
    <w:rsid w:val="003918EF"/>
    <w:rsid w:val="00393395"/>
    <w:rsid w:val="003A4439"/>
    <w:rsid w:val="003C1B97"/>
    <w:rsid w:val="003C77D9"/>
    <w:rsid w:val="003C7B11"/>
    <w:rsid w:val="003D2944"/>
    <w:rsid w:val="003E064E"/>
    <w:rsid w:val="003E48E4"/>
    <w:rsid w:val="003F2B33"/>
    <w:rsid w:val="0040130E"/>
    <w:rsid w:val="00405546"/>
    <w:rsid w:val="00407568"/>
    <w:rsid w:val="004212EA"/>
    <w:rsid w:val="0042290D"/>
    <w:rsid w:val="00427914"/>
    <w:rsid w:val="0043585E"/>
    <w:rsid w:val="00441C7C"/>
    <w:rsid w:val="00442078"/>
    <w:rsid w:val="004524C6"/>
    <w:rsid w:val="004546F7"/>
    <w:rsid w:val="00461469"/>
    <w:rsid w:val="004629FE"/>
    <w:rsid w:val="004756A8"/>
    <w:rsid w:val="004866A1"/>
    <w:rsid w:val="004A5429"/>
    <w:rsid w:val="004A7A58"/>
    <w:rsid w:val="004B0C2F"/>
    <w:rsid w:val="004B0C44"/>
    <w:rsid w:val="004C6277"/>
    <w:rsid w:val="004D0037"/>
    <w:rsid w:val="004F1812"/>
    <w:rsid w:val="00500882"/>
    <w:rsid w:val="005149A2"/>
    <w:rsid w:val="005247FC"/>
    <w:rsid w:val="005316EE"/>
    <w:rsid w:val="00540C81"/>
    <w:rsid w:val="00543ED2"/>
    <w:rsid w:val="00554610"/>
    <w:rsid w:val="00564FE5"/>
    <w:rsid w:val="005661F7"/>
    <w:rsid w:val="005778BC"/>
    <w:rsid w:val="005A4EAC"/>
    <w:rsid w:val="005A6929"/>
    <w:rsid w:val="005A6F29"/>
    <w:rsid w:val="005E7D17"/>
    <w:rsid w:val="005F5FFB"/>
    <w:rsid w:val="00610A71"/>
    <w:rsid w:val="00612786"/>
    <w:rsid w:val="006265E4"/>
    <w:rsid w:val="006377D2"/>
    <w:rsid w:val="00640D71"/>
    <w:rsid w:val="006419FC"/>
    <w:rsid w:val="006459DC"/>
    <w:rsid w:val="00646683"/>
    <w:rsid w:val="006529AD"/>
    <w:rsid w:val="00670D2F"/>
    <w:rsid w:val="006731F3"/>
    <w:rsid w:val="006756EC"/>
    <w:rsid w:val="006814D4"/>
    <w:rsid w:val="0069266D"/>
    <w:rsid w:val="006A0753"/>
    <w:rsid w:val="006A091B"/>
    <w:rsid w:val="006A2970"/>
    <w:rsid w:val="006B1ED1"/>
    <w:rsid w:val="006B2643"/>
    <w:rsid w:val="006B4CA9"/>
    <w:rsid w:val="006C391A"/>
    <w:rsid w:val="006E2065"/>
    <w:rsid w:val="006E4377"/>
    <w:rsid w:val="006F4FCB"/>
    <w:rsid w:val="0070460D"/>
    <w:rsid w:val="007212BC"/>
    <w:rsid w:val="007233BF"/>
    <w:rsid w:val="00730B37"/>
    <w:rsid w:val="00732FFF"/>
    <w:rsid w:val="007332B2"/>
    <w:rsid w:val="00734C2D"/>
    <w:rsid w:val="00747472"/>
    <w:rsid w:val="00751142"/>
    <w:rsid w:val="0075331E"/>
    <w:rsid w:val="00757F04"/>
    <w:rsid w:val="00764AED"/>
    <w:rsid w:val="00767BCA"/>
    <w:rsid w:val="00772CDD"/>
    <w:rsid w:val="00785A4B"/>
    <w:rsid w:val="00797220"/>
    <w:rsid w:val="007A158F"/>
    <w:rsid w:val="007B4072"/>
    <w:rsid w:val="008063C3"/>
    <w:rsid w:val="008145D3"/>
    <w:rsid w:val="0081512C"/>
    <w:rsid w:val="00824C76"/>
    <w:rsid w:val="00832EBC"/>
    <w:rsid w:val="0083306B"/>
    <w:rsid w:val="00833FB7"/>
    <w:rsid w:val="0084246C"/>
    <w:rsid w:val="008437C0"/>
    <w:rsid w:val="008475A1"/>
    <w:rsid w:val="008735FF"/>
    <w:rsid w:val="00883BEB"/>
    <w:rsid w:val="00890684"/>
    <w:rsid w:val="00897A04"/>
    <w:rsid w:val="008A1366"/>
    <w:rsid w:val="008B35B1"/>
    <w:rsid w:val="008B5291"/>
    <w:rsid w:val="008B55F5"/>
    <w:rsid w:val="008C35F3"/>
    <w:rsid w:val="008C4BED"/>
    <w:rsid w:val="008D2C91"/>
    <w:rsid w:val="008E2824"/>
    <w:rsid w:val="008F3ECC"/>
    <w:rsid w:val="008F629B"/>
    <w:rsid w:val="00907E95"/>
    <w:rsid w:val="00912B72"/>
    <w:rsid w:val="00916477"/>
    <w:rsid w:val="00917A55"/>
    <w:rsid w:val="00927F56"/>
    <w:rsid w:val="009371EE"/>
    <w:rsid w:val="009377AA"/>
    <w:rsid w:val="0094143E"/>
    <w:rsid w:val="00946D4D"/>
    <w:rsid w:val="00952D94"/>
    <w:rsid w:val="00957795"/>
    <w:rsid w:val="00962EE0"/>
    <w:rsid w:val="00997E37"/>
    <w:rsid w:val="009C0124"/>
    <w:rsid w:val="009C0394"/>
    <w:rsid w:val="009D09FA"/>
    <w:rsid w:val="009E48EF"/>
    <w:rsid w:val="009E4A77"/>
    <w:rsid w:val="009F1C00"/>
    <w:rsid w:val="009F328B"/>
    <w:rsid w:val="009F38A3"/>
    <w:rsid w:val="009F7018"/>
    <w:rsid w:val="00A0328B"/>
    <w:rsid w:val="00A13411"/>
    <w:rsid w:val="00A31DF9"/>
    <w:rsid w:val="00A35D14"/>
    <w:rsid w:val="00A40C17"/>
    <w:rsid w:val="00A4147A"/>
    <w:rsid w:val="00A73A25"/>
    <w:rsid w:val="00A8081E"/>
    <w:rsid w:val="00A90326"/>
    <w:rsid w:val="00A906E8"/>
    <w:rsid w:val="00A96881"/>
    <w:rsid w:val="00AB33AD"/>
    <w:rsid w:val="00AD489E"/>
    <w:rsid w:val="00AD787B"/>
    <w:rsid w:val="00AE0B8D"/>
    <w:rsid w:val="00AE4554"/>
    <w:rsid w:val="00AE692D"/>
    <w:rsid w:val="00AF1091"/>
    <w:rsid w:val="00AF3847"/>
    <w:rsid w:val="00B000C9"/>
    <w:rsid w:val="00B12D66"/>
    <w:rsid w:val="00B14E67"/>
    <w:rsid w:val="00B40C30"/>
    <w:rsid w:val="00B513D9"/>
    <w:rsid w:val="00B516F1"/>
    <w:rsid w:val="00B54598"/>
    <w:rsid w:val="00B6082D"/>
    <w:rsid w:val="00B615F1"/>
    <w:rsid w:val="00B6458B"/>
    <w:rsid w:val="00B65F9C"/>
    <w:rsid w:val="00B743F0"/>
    <w:rsid w:val="00B876AA"/>
    <w:rsid w:val="00B91E87"/>
    <w:rsid w:val="00BA6190"/>
    <w:rsid w:val="00BB22F6"/>
    <w:rsid w:val="00BB52DA"/>
    <w:rsid w:val="00BB7D41"/>
    <w:rsid w:val="00BC569F"/>
    <w:rsid w:val="00BD11C5"/>
    <w:rsid w:val="00BF1FCF"/>
    <w:rsid w:val="00C06668"/>
    <w:rsid w:val="00C415AB"/>
    <w:rsid w:val="00C4413B"/>
    <w:rsid w:val="00C5788D"/>
    <w:rsid w:val="00C60006"/>
    <w:rsid w:val="00C6073F"/>
    <w:rsid w:val="00C65C37"/>
    <w:rsid w:val="00C66FCE"/>
    <w:rsid w:val="00C75DBA"/>
    <w:rsid w:val="00C87068"/>
    <w:rsid w:val="00C903C5"/>
    <w:rsid w:val="00C94C2F"/>
    <w:rsid w:val="00CA13F3"/>
    <w:rsid w:val="00CC068E"/>
    <w:rsid w:val="00CC0C3E"/>
    <w:rsid w:val="00CC7F25"/>
    <w:rsid w:val="00CE4318"/>
    <w:rsid w:val="00CE5F3A"/>
    <w:rsid w:val="00CF35B7"/>
    <w:rsid w:val="00CF4A85"/>
    <w:rsid w:val="00CF5E4F"/>
    <w:rsid w:val="00CF6FEB"/>
    <w:rsid w:val="00D024E6"/>
    <w:rsid w:val="00D13550"/>
    <w:rsid w:val="00D16B5B"/>
    <w:rsid w:val="00D473A4"/>
    <w:rsid w:val="00D524E9"/>
    <w:rsid w:val="00D55DF5"/>
    <w:rsid w:val="00D81C18"/>
    <w:rsid w:val="00D84774"/>
    <w:rsid w:val="00D92909"/>
    <w:rsid w:val="00D9667F"/>
    <w:rsid w:val="00DC0538"/>
    <w:rsid w:val="00DC1160"/>
    <w:rsid w:val="00DC3A34"/>
    <w:rsid w:val="00DD0D96"/>
    <w:rsid w:val="00DD6656"/>
    <w:rsid w:val="00DE2482"/>
    <w:rsid w:val="00DE69EC"/>
    <w:rsid w:val="00E02095"/>
    <w:rsid w:val="00E1363C"/>
    <w:rsid w:val="00E157AD"/>
    <w:rsid w:val="00E333DC"/>
    <w:rsid w:val="00E87B5B"/>
    <w:rsid w:val="00E9312F"/>
    <w:rsid w:val="00E937B4"/>
    <w:rsid w:val="00EA662F"/>
    <w:rsid w:val="00EB426A"/>
    <w:rsid w:val="00EB4D07"/>
    <w:rsid w:val="00EB6B9F"/>
    <w:rsid w:val="00EC20A4"/>
    <w:rsid w:val="00ED5ED3"/>
    <w:rsid w:val="00EE48F3"/>
    <w:rsid w:val="00EF473C"/>
    <w:rsid w:val="00F15E49"/>
    <w:rsid w:val="00F17157"/>
    <w:rsid w:val="00F226DC"/>
    <w:rsid w:val="00F312AE"/>
    <w:rsid w:val="00F41EC4"/>
    <w:rsid w:val="00F4287B"/>
    <w:rsid w:val="00F42AE6"/>
    <w:rsid w:val="00F502A1"/>
    <w:rsid w:val="00F535BA"/>
    <w:rsid w:val="00F6041E"/>
    <w:rsid w:val="00F84633"/>
    <w:rsid w:val="00F84646"/>
    <w:rsid w:val="00F86EFA"/>
    <w:rsid w:val="00F871B8"/>
    <w:rsid w:val="00F876E9"/>
    <w:rsid w:val="00F92962"/>
    <w:rsid w:val="00FA6A66"/>
    <w:rsid w:val="00FB4CC1"/>
    <w:rsid w:val="00FD4CA4"/>
    <w:rsid w:val="00FE0BD2"/>
    <w:rsid w:val="00FF4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c63,#396,#236b47"/>
    </o:shapedefaults>
    <o:shapelayout v:ext="edit">
      <o:idmap v:ext="edit" data="1"/>
      <o:rules v:ext="edit">
        <o:r id="V:Rule1" type="connector" idref="#AutoShape 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B0C44"/>
    <w:pPr>
      <w:jc w:val="both"/>
    </w:pPr>
    <w:rPr>
      <w:rFonts w:ascii="Verdana" w:hAnsi="Verdana"/>
      <w:szCs w:val="24"/>
      <w:lang w:val="fr-FR" w:eastAsia="fr-FR"/>
    </w:rPr>
  </w:style>
  <w:style w:type="paragraph" w:styleId="Titre1">
    <w:name w:val="heading 1"/>
    <w:basedOn w:val="Normal"/>
    <w:next w:val="Normal"/>
    <w:qFormat/>
    <w:rsid w:val="00216945"/>
    <w:pPr>
      <w:spacing w:before="360" w:after="240"/>
      <w:outlineLvl w:val="0"/>
    </w:pPr>
    <w:rPr>
      <w:rFonts w:ascii="Street Corner Bold" w:hAnsi="Street Corner Bold"/>
      <w:smallCaps/>
      <w:color w:val="7DB842"/>
      <w:sz w:val="24"/>
      <w:szCs w:val="28"/>
    </w:rPr>
  </w:style>
  <w:style w:type="paragraph" w:styleId="Titre2">
    <w:name w:val="heading 2"/>
    <w:basedOn w:val="Normal"/>
    <w:next w:val="Normal"/>
    <w:qFormat/>
    <w:rsid w:val="004B0C44"/>
    <w:pPr>
      <w:tabs>
        <w:tab w:val="num" w:pos="170"/>
      </w:tabs>
      <w:spacing w:before="360"/>
      <w:ind w:left="538" w:hanging="181"/>
      <w:outlineLvl w:val="1"/>
    </w:pPr>
    <w:rPr>
      <w:rFonts w:ascii="Street Corner Bold" w:hAnsi="Street Corner Bold"/>
      <w:smallCaps/>
      <w:color w:val="B55414"/>
      <w:sz w:val="22"/>
      <w:szCs w:val="22"/>
    </w:rPr>
  </w:style>
  <w:style w:type="paragraph" w:styleId="Titre3">
    <w:name w:val="heading 3"/>
    <w:basedOn w:val="Normal"/>
    <w:next w:val="Normal"/>
    <w:qFormat/>
    <w:rsid w:val="008F629B"/>
    <w:pPr>
      <w:ind w:right="-1"/>
      <w:outlineLvl w:val="2"/>
    </w:pPr>
    <w:rPr>
      <w:color w:val="404040"/>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0D07D4"/>
    <w:pPr>
      <w:tabs>
        <w:tab w:val="center" w:pos="4536"/>
        <w:tab w:val="right" w:pos="9072"/>
      </w:tabs>
    </w:pPr>
  </w:style>
  <w:style w:type="paragraph" w:styleId="Pieddepage">
    <w:name w:val="footer"/>
    <w:basedOn w:val="Normal"/>
    <w:semiHidden/>
    <w:rsid w:val="000D07D4"/>
    <w:pPr>
      <w:tabs>
        <w:tab w:val="center" w:pos="4536"/>
        <w:tab w:val="right" w:pos="9072"/>
      </w:tabs>
    </w:pPr>
  </w:style>
  <w:style w:type="character" w:styleId="Numrodepage">
    <w:name w:val="page number"/>
    <w:basedOn w:val="Policepardfaut"/>
    <w:semiHidden/>
    <w:rsid w:val="0042290D"/>
  </w:style>
  <w:style w:type="paragraph" w:styleId="Textedebulles">
    <w:name w:val="Balloon Text"/>
    <w:basedOn w:val="Normal"/>
    <w:link w:val="TextedebullesCar"/>
    <w:rsid w:val="000C1BB9"/>
    <w:pPr>
      <w:jc w:val="left"/>
    </w:pPr>
    <w:rPr>
      <w:rFonts w:cs="Tahoma"/>
      <w:color w:val="339966"/>
      <w:szCs w:val="16"/>
    </w:rPr>
  </w:style>
  <w:style w:type="character" w:customStyle="1" w:styleId="TextedebullesCar">
    <w:name w:val="Texte de bulles Car"/>
    <w:basedOn w:val="Policepardfaut"/>
    <w:link w:val="Textedebulles"/>
    <w:rsid w:val="000C1BB9"/>
    <w:rPr>
      <w:rFonts w:ascii="Trebuchet MS" w:hAnsi="Trebuchet MS" w:cs="Tahoma"/>
      <w:color w:val="339966"/>
      <w:szCs w:val="16"/>
    </w:rPr>
  </w:style>
  <w:style w:type="paragraph" w:styleId="Lgende">
    <w:name w:val="caption"/>
    <w:basedOn w:val="Normal"/>
    <w:next w:val="Normal"/>
    <w:autoRedefine/>
    <w:qFormat/>
    <w:rsid w:val="009F38A3"/>
    <w:pPr>
      <w:spacing w:after="120"/>
      <w:jc w:val="left"/>
    </w:pPr>
    <w:rPr>
      <w:bCs/>
      <w:smallCaps/>
      <w:color w:val="339966"/>
      <w:sz w:val="18"/>
      <w:szCs w:val="18"/>
    </w:rPr>
  </w:style>
  <w:style w:type="paragraph" w:customStyle="1" w:styleId="EdM-Titrepartie">
    <w:name w:val="EdM - Titre partie"/>
    <w:basedOn w:val="Normal"/>
    <w:next w:val="Normal"/>
    <w:semiHidden/>
    <w:rsid w:val="00564FE5"/>
    <w:pPr>
      <w:shd w:val="clear" w:color="auto" w:fill="FF9900"/>
      <w:spacing w:before="240"/>
      <w:ind w:right="284"/>
      <w:contextualSpacing/>
      <w:jc w:val="center"/>
    </w:pPr>
    <w:rPr>
      <w:b/>
      <w:color w:val="FFFFFF"/>
      <w:shd w:val="clear" w:color="auto" w:fill="FF9900"/>
      <w:lang w:val="en-US"/>
    </w:rPr>
  </w:style>
  <w:style w:type="table" w:styleId="Grilledutableau">
    <w:name w:val="Table Grid"/>
    <w:basedOn w:val="TableauNormal"/>
    <w:semiHidden/>
    <w:rsid w:val="0099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4413B"/>
    <w:pPr>
      <w:ind w:left="720"/>
      <w:contextualSpacing/>
    </w:pPr>
  </w:style>
  <w:style w:type="paragraph" w:styleId="Listepuces">
    <w:name w:val="List Bullet"/>
    <w:basedOn w:val="Normal"/>
    <w:rsid w:val="00734C2D"/>
    <w:pPr>
      <w:numPr>
        <w:numId w:val="22"/>
      </w:numPr>
      <w:contextualSpacing/>
    </w:pPr>
  </w:style>
  <w:style w:type="character" w:customStyle="1" w:styleId="apple-converted-space">
    <w:name w:val="apple-converted-space"/>
    <w:basedOn w:val="Policepardfaut"/>
    <w:rsid w:val="008145D3"/>
  </w:style>
  <w:style w:type="character" w:customStyle="1" w:styleId="metadata">
    <w:name w:val="metadata"/>
    <w:basedOn w:val="Policepardfaut"/>
    <w:rsid w:val="008145D3"/>
  </w:style>
  <w:style w:type="paragraph" w:styleId="NormalWeb">
    <w:name w:val="Normal (Web)"/>
    <w:basedOn w:val="Normal"/>
    <w:uiPriority w:val="99"/>
    <w:unhideWhenUsed/>
    <w:rsid w:val="008145D3"/>
    <w:pPr>
      <w:spacing w:before="100" w:beforeAutospacing="1" w:after="100" w:afterAutospacing="1"/>
      <w:jc w:val="left"/>
    </w:pPr>
    <w:rPr>
      <w:rFonts w:ascii="Times New Roman" w:eastAsiaTheme="minorHAnsi" w:hAnsi="Times New Roman"/>
      <w:sz w:val="24"/>
      <w:lang w:val="en-GB" w:eastAsia="en-GB"/>
    </w:rPr>
  </w:style>
  <w:style w:type="character" w:styleId="Lienhypertexte">
    <w:name w:val="Hyperlink"/>
    <w:basedOn w:val="Policepardfaut"/>
    <w:rsid w:val="0084246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2317939">
      <w:bodyDiv w:val="1"/>
      <w:marLeft w:val="0"/>
      <w:marRight w:val="0"/>
      <w:marTop w:val="0"/>
      <w:marBottom w:val="0"/>
      <w:divBdr>
        <w:top w:val="none" w:sz="0" w:space="0" w:color="auto"/>
        <w:left w:val="none" w:sz="0" w:space="0" w:color="auto"/>
        <w:bottom w:val="none" w:sz="0" w:space="0" w:color="auto"/>
        <w:right w:val="none" w:sz="0" w:space="0" w:color="auto"/>
      </w:divBdr>
    </w:div>
    <w:div w:id="53238184">
      <w:bodyDiv w:val="1"/>
      <w:marLeft w:val="0"/>
      <w:marRight w:val="0"/>
      <w:marTop w:val="0"/>
      <w:marBottom w:val="0"/>
      <w:divBdr>
        <w:top w:val="none" w:sz="0" w:space="0" w:color="auto"/>
        <w:left w:val="none" w:sz="0" w:space="0" w:color="auto"/>
        <w:bottom w:val="none" w:sz="0" w:space="0" w:color="auto"/>
        <w:right w:val="none" w:sz="0" w:space="0" w:color="auto"/>
      </w:divBdr>
    </w:div>
    <w:div w:id="199587428">
      <w:bodyDiv w:val="1"/>
      <w:marLeft w:val="0"/>
      <w:marRight w:val="0"/>
      <w:marTop w:val="0"/>
      <w:marBottom w:val="0"/>
      <w:divBdr>
        <w:top w:val="none" w:sz="0" w:space="0" w:color="auto"/>
        <w:left w:val="none" w:sz="0" w:space="0" w:color="auto"/>
        <w:bottom w:val="none" w:sz="0" w:space="0" w:color="auto"/>
        <w:right w:val="none" w:sz="0" w:space="0" w:color="auto"/>
      </w:divBdr>
    </w:div>
    <w:div w:id="218830614">
      <w:bodyDiv w:val="1"/>
      <w:marLeft w:val="0"/>
      <w:marRight w:val="0"/>
      <w:marTop w:val="0"/>
      <w:marBottom w:val="0"/>
      <w:divBdr>
        <w:top w:val="none" w:sz="0" w:space="0" w:color="auto"/>
        <w:left w:val="none" w:sz="0" w:space="0" w:color="auto"/>
        <w:bottom w:val="none" w:sz="0" w:space="0" w:color="auto"/>
        <w:right w:val="none" w:sz="0" w:space="0" w:color="auto"/>
      </w:divBdr>
    </w:div>
    <w:div w:id="283313145">
      <w:bodyDiv w:val="1"/>
      <w:marLeft w:val="0"/>
      <w:marRight w:val="0"/>
      <w:marTop w:val="0"/>
      <w:marBottom w:val="0"/>
      <w:divBdr>
        <w:top w:val="none" w:sz="0" w:space="0" w:color="auto"/>
        <w:left w:val="none" w:sz="0" w:space="0" w:color="auto"/>
        <w:bottom w:val="none" w:sz="0" w:space="0" w:color="auto"/>
        <w:right w:val="none" w:sz="0" w:space="0" w:color="auto"/>
      </w:divBdr>
    </w:div>
    <w:div w:id="317422736">
      <w:bodyDiv w:val="1"/>
      <w:marLeft w:val="0"/>
      <w:marRight w:val="0"/>
      <w:marTop w:val="0"/>
      <w:marBottom w:val="0"/>
      <w:divBdr>
        <w:top w:val="none" w:sz="0" w:space="0" w:color="auto"/>
        <w:left w:val="none" w:sz="0" w:space="0" w:color="auto"/>
        <w:bottom w:val="none" w:sz="0" w:space="0" w:color="auto"/>
        <w:right w:val="none" w:sz="0" w:space="0" w:color="auto"/>
      </w:divBdr>
    </w:div>
    <w:div w:id="453788923">
      <w:bodyDiv w:val="1"/>
      <w:marLeft w:val="0"/>
      <w:marRight w:val="0"/>
      <w:marTop w:val="0"/>
      <w:marBottom w:val="0"/>
      <w:divBdr>
        <w:top w:val="none" w:sz="0" w:space="0" w:color="auto"/>
        <w:left w:val="none" w:sz="0" w:space="0" w:color="auto"/>
        <w:bottom w:val="none" w:sz="0" w:space="0" w:color="auto"/>
        <w:right w:val="none" w:sz="0" w:space="0" w:color="auto"/>
      </w:divBdr>
    </w:div>
    <w:div w:id="577642566">
      <w:bodyDiv w:val="1"/>
      <w:marLeft w:val="0"/>
      <w:marRight w:val="0"/>
      <w:marTop w:val="0"/>
      <w:marBottom w:val="0"/>
      <w:divBdr>
        <w:top w:val="none" w:sz="0" w:space="0" w:color="auto"/>
        <w:left w:val="none" w:sz="0" w:space="0" w:color="auto"/>
        <w:bottom w:val="none" w:sz="0" w:space="0" w:color="auto"/>
        <w:right w:val="none" w:sz="0" w:space="0" w:color="auto"/>
      </w:divBdr>
    </w:div>
    <w:div w:id="784539980">
      <w:bodyDiv w:val="1"/>
      <w:marLeft w:val="0"/>
      <w:marRight w:val="0"/>
      <w:marTop w:val="0"/>
      <w:marBottom w:val="0"/>
      <w:divBdr>
        <w:top w:val="none" w:sz="0" w:space="0" w:color="auto"/>
        <w:left w:val="none" w:sz="0" w:space="0" w:color="auto"/>
        <w:bottom w:val="none" w:sz="0" w:space="0" w:color="auto"/>
        <w:right w:val="none" w:sz="0" w:space="0" w:color="auto"/>
      </w:divBdr>
    </w:div>
    <w:div w:id="1156189510">
      <w:bodyDiv w:val="1"/>
      <w:marLeft w:val="0"/>
      <w:marRight w:val="0"/>
      <w:marTop w:val="0"/>
      <w:marBottom w:val="0"/>
      <w:divBdr>
        <w:top w:val="none" w:sz="0" w:space="0" w:color="auto"/>
        <w:left w:val="none" w:sz="0" w:space="0" w:color="auto"/>
        <w:bottom w:val="none" w:sz="0" w:space="0" w:color="auto"/>
        <w:right w:val="none" w:sz="0" w:space="0" w:color="auto"/>
      </w:divBdr>
    </w:div>
    <w:div w:id="1296107733">
      <w:bodyDiv w:val="1"/>
      <w:marLeft w:val="0"/>
      <w:marRight w:val="0"/>
      <w:marTop w:val="0"/>
      <w:marBottom w:val="0"/>
      <w:divBdr>
        <w:top w:val="none" w:sz="0" w:space="0" w:color="auto"/>
        <w:left w:val="none" w:sz="0" w:space="0" w:color="auto"/>
        <w:bottom w:val="none" w:sz="0" w:space="0" w:color="auto"/>
        <w:right w:val="none" w:sz="0" w:space="0" w:color="auto"/>
      </w:divBdr>
    </w:div>
    <w:div w:id="1682775006">
      <w:bodyDiv w:val="1"/>
      <w:marLeft w:val="0"/>
      <w:marRight w:val="0"/>
      <w:marTop w:val="0"/>
      <w:marBottom w:val="0"/>
      <w:divBdr>
        <w:top w:val="none" w:sz="0" w:space="0" w:color="auto"/>
        <w:left w:val="none" w:sz="0" w:space="0" w:color="auto"/>
        <w:bottom w:val="none" w:sz="0" w:space="0" w:color="auto"/>
        <w:right w:val="none" w:sz="0" w:space="0" w:color="auto"/>
      </w:divBdr>
    </w:div>
    <w:div w:id="1811440883">
      <w:bodyDiv w:val="1"/>
      <w:marLeft w:val="0"/>
      <w:marRight w:val="0"/>
      <w:marTop w:val="0"/>
      <w:marBottom w:val="0"/>
      <w:divBdr>
        <w:top w:val="none" w:sz="0" w:space="0" w:color="auto"/>
        <w:left w:val="none" w:sz="0" w:space="0" w:color="auto"/>
        <w:bottom w:val="none" w:sz="0" w:space="0" w:color="auto"/>
        <w:right w:val="none" w:sz="0" w:space="0" w:color="auto"/>
      </w:divBdr>
    </w:div>
    <w:div w:id="1830713099">
      <w:bodyDiv w:val="1"/>
      <w:marLeft w:val="0"/>
      <w:marRight w:val="0"/>
      <w:marTop w:val="0"/>
      <w:marBottom w:val="0"/>
      <w:divBdr>
        <w:top w:val="none" w:sz="0" w:space="0" w:color="auto"/>
        <w:left w:val="none" w:sz="0" w:space="0" w:color="auto"/>
        <w:bottom w:val="none" w:sz="0" w:space="0" w:color="auto"/>
        <w:right w:val="none" w:sz="0" w:space="0" w:color="auto"/>
      </w:divBdr>
    </w:div>
    <w:div w:id="1864854859">
      <w:bodyDiv w:val="1"/>
      <w:marLeft w:val="0"/>
      <w:marRight w:val="0"/>
      <w:marTop w:val="0"/>
      <w:marBottom w:val="0"/>
      <w:divBdr>
        <w:top w:val="none" w:sz="0" w:space="0" w:color="auto"/>
        <w:left w:val="none" w:sz="0" w:space="0" w:color="auto"/>
        <w:bottom w:val="none" w:sz="0" w:space="0" w:color="auto"/>
        <w:right w:val="none" w:sz="0" w:space="0" w:color="auto"/>
      </w:divBdr>
    </w:div>
    <w:div w:id="21457310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t.ly/Pierreluigi201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facebook.com/l.php?u=https%3A%2F%2Fwww.youtube.com%2Fwatch%3Fv%3D9Rij1MWBGn4%26feature%3Dyoutu.be&amp;h=ATMENapz3O6a9KlvBOL1pyn_DHrPLa--eyoeVC8fNW1g3yVCAdpRqDzRtxJyRV_9tFp6CojaGAe0HrbPjjBUvjQxy5ENo6Xaf-5U0EtCmVhomlVA6HiETkTXoC9ajfLe7XPKmYmyUaw_dkun" TargetMode="External"/><Relationship Id="rId20" Type="http://schemas.openxmlformats.org/officeDocument/2006/relationships/hyperlink" Target="mailto:pierluigi@liv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enfantsdumekong.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2759-7EEB-40C3-8D33-D4D7D663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8</Words>
  <Characters>10655</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tay</cp:lastModifiedBy>
  <cp:revision>2</cp:revision>
  <cp:lastPrinted>2018-01-19T04:14:00Z</cp:lastPrinted>
  <dcterms:created xsi:type="dcterms:W3CDTF">2018-01-19T08:23:00Z</dcterms:created>
  <dcterms:modified xsi:type="dcterms:W3CDTF">2018-01-19T08:23:00Z</dcterms:modified>
</cp:coreProperties>
</file>